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F239" w14:textId="77777777" w:rsidR="009D6FF6" w:rsidRDefault="009D6FF6" w:rsidP="009D6FF6">
      <w:pPr>
        <w:spacing w:line="240" w:lineRule="auto"/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3EF417" wp14:editId="302705A0">
                <wp:simplePos x="0" y="0"/>
                <wp:positionH relativeFrom="page">
                  <wp:align>left</wp:align>
                </wp:positionH>
                <wp:positionV relativeFrom="paragraph">
                  <wp:posOffset>-899160</wp:posOffset>
                </wp:positionV>
                <wp:extent cx="7543800" cy="106451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45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3F1D5" id="Rectangle 2" o:spid="_x0000_s1026" style="position:absolute;margin-left:0;margin-top:-70.8pt;width:594pt;height:838.2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" fillcolor="#4472c4 [3204]" strokecolor="#1f3763 [1604]" strokeweight="1pt">
                <w10:wrap anchorx="page"/>
              </v:rect>
            </w:pict>
          </mc:Fallback>
        </mc:AlternateContent>
      </w:r>
      <w:r>
        <w:rPr>
          <w:rFonts w:ascii="Arial Black" w:hAnsi="Arial Black"/>
          <w:sz w:val="48"/>
          <w:szCs w:val="48"/>
        </w:rPr>
        <w:t>LAPORAN RESMI</w:t>
      </w:r>
    </w:p>
    <w:p w14:paraId="4F3836A5" w14:textId="77777777" w:rsidR="009D6FF6" w:rsidRDefault="009D6FF6" w:rsidP="009D6FF6">
      <w:pPr>
        <w:spacing w:line="240" w:lineRule="auto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PRAKTIKUM DESIGN WEB</w:t>
      </w:r>
    </w:p>
    <w:p w14:paraId="3A952BC9" w14:textId="77777777" w:rsidR="009D6FF6" w:rsidRDefault="009D6FF6" w:rsidP="009D6FF6">
      <w:pPr>
        <w:spacing w:line="240" w:lineRule="auto"/>
        <w:jc w:val="center"/>
        <w:rPr>
          <w:rFonts w:ascii="Arial Black" w:hAnsi="Arial Black"/>
          <w:sz w:val="40"/>
          <w:szCs w:val="40"/>
        </w:rPr>
      </w:pPr>
    </w:p>
    <w:p w14:paraId="07BDA1AE" w14:textId="561046FF" w:rsidR="009D6FF6" w:rsidRDefault="009D6FF6" w:rsidP="009D6FF6">
      <w:pPr>
        <w:spacing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MODUL</w:t>
      </w:r>
      <w:r w:rsidR="00AE6201">
        <w:rPr>
          <w:rFonts w:ascii="Arial" w:hAnsi="Arial" w:cs="Arial"/>
          <w:b/>
          <w:bCs/>
          <w:sz w:val="48"/>
          <w:szCs w:val="48"/>
        </w:rPr>
        <w:t>3</w:t>
      </w:r>
    </w:p>
    <w:p w14:paraId="10F033A8" w14:textId="6F6361DE" w:rsidR="009D6FF6" w:rsidRDefault="00AE6201" w:rsidP="009D6FF6">
      <w:pPr>
        <w:spacing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FORM</w:t>
      </w:r>
      <w:r w:rsidR="009D6FF6">
        <w:rPr>
          <w:rFonts w:ascii="Arial" w:hAnsi="Arial" w:cs="Arial"/>
          <w:b/>
          <w:bCs/>
          <w:sz w:val="48"/>
          <w:szCs w:val="48"/>
        </w:rPr>
        <w:t xml:space="preserve"> DAN </w:t>
      </w:r>
      <w:r>
        <w:rPr>
          <w:rFonts w:ascii="Arial" w:hAnsi="Arial" w:cs="Arial"/>
          <w:b/>
          <w:bCs/>
          <w:sz w:val="48"/>
          <w:szCs w:val="48"/>
        </w:rPr>
        <w:t>FRAME</w:t>
      </w:r>
      <w:r w:rsidR="009D6FF6">
        <w:rPr>
          <w:rFonts w:ascii="Arial" w:hAnsi="Arial" w:cs="Arial"/>
          <w:b/>
          <w:bCs/>
          <w:sz w:val="48"/>
          <w:szCs w:val="48"/>
        </w:rPr>
        <w:t xml:space="preserve"> HTML</w:t>
      </w:r>
    </w:p>
    <w:p w14:paraId="69FA6448" w14:textId="77777777" w:rsidR="009D6FF6" w:rsidRDefault="009D6FF6" w:rsidP="009D6FF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0F9AD9" wp14:editId="45B45ADC">
            <wp:extent cx="2412124" cy="22381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89" cy="229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61D76" w14:textId="77777777" w:rsidR="009D6FF6" w:rsidRDefault="009D6FF6" w:rsidP="009D6FF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0502A6" w14:textId="77777777" w:rsidR="009D6FF6" w:rsidRDefault="009D6FF6" w:rsidP="009D6FF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43586B" w14:textId="21717326" w:rsidR="009D6FF6" w:rsidRDefault="009D6FF6" w:rsidP="009D6FF6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  <w:lang w:val="id-ID"/>
        </w:rPr>
        <w:t>IM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211044100</w:t>
      </w:r>
      <w:r w:rsidR="00EA0E12">
        <w:rPr>
          <w:rFonts w:ascii="Arial" w:hAnsi="Arial" w:cs="Arial"/>
          <w:b/>
          <w:sz w:val="28"/>
          <w:szCs w:val="28"/>
        </w:rPr>
        <w:t>83</w:t>
      </w:r>
    </w:p>
    <w:p w14:paraId="29A3F0F7" w14:textId="5AF059FD" w:rsidR="009D6FF6" w:rsidRDefault="009D6FF6" w:rsidP="009D6FF6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A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: </w:t>
      </w:r>
      <w:r w:rsidR="00EA0E12">
        <w:rPr>
          <w:rFonts w:ascii="Arial" w:hAnsi="Arial" w:cs="Arial"/>
          <w:b/>
          <w:sz w:val="28"/>
          <w:szCs w:val="28"/>
        </w:rPr>
        <w:t xml:space="preserve">Niko Riant </w:t>
      </w:r>
      <w:proofErr w:type="spellStart"/>
      <w:r w:rsidR="00EA0E12">
        <w:rPr>
          <w:rFonts w:ascii="Arial" w:hAnsi="Arial" w:cs="Arial"/>
          <w:b/>
          <w:sz w:val="28"/>
          <w:szCs w:val="28"/>
        </w:rPr>
        <w:t>Cahyono</w:t>
      </w:r>
      <w:proofErr w:type="spellEnd"/>
    </w:p>
    <w:p w14:paraId="11600362" w14:textId="77777777" w:rsidR="009D6FF6" w:rsidRDefault="009D6FF6" w:rsidP="009D6FF6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RUSA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TEKNIK INFORMATIKA</w:t>
      </w:r>
    </w:p>
    <w:p w14:paraId="2B6E7D4D" w14:textId="77777777" w:rsidR="009D6FF6" w:rsidRDefault="009D6FF6" w:rsidP="009D6FF6">
      <w:pPr>
        <w:spacing w:line="240" w:lineRule="auto"/>
        <w:ind w:left="1620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</w:rPr>
        <w:t>KEL</w:t>
      </w:r>
      <w:r>
        <w:rPr>
          <w:rFonts w:ascii="Arial" w:hAnsi="Arial" w:cs="Arial"/>
          <w:b/>
          <w:sz w:val="28"/>
          <w:szCs w:val="28"/>
          <w:lang w:val="id-ID"/>
        </w:rPr>
        <w:t>AS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TI P2K 2021</w:t>
      </w:r>
    </w:p>
    <w:p w14:paraId="48C9BD60" w14:textId="4838DD56" w:rsidR="009D6FF6" w:rsidRDefault="009D6FF6" w:rsidP="009D6FF6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GL. PRAKTEK</w:t>
      </w:r>
      <w:r>
        <w:rPr>
          <w:rFonts w:ascii="Arial" w:hAnsi="Arial" w:cs="Arial"/>
          <w:b/>
          <w:sz w:val="28"/>
          <w:szCs w:val="28"/>
        </w:rPr>
        <w:tab/>
        <w:t xml:space="preserve">: 26 </w:t>
      </w:r>
      <w:proofErr w:type="spellStart"/>
      <w:r>
        <w:rPr>
          <w:rFonts w:ascii="Arial" w:hAnsi="Arial" w:cs="Arial"/>
          <w:b/>
          <w:sz w:val="28"/>
          <w:szCs w:val="28"/>
        </w:rPr>
        <w:t>Desemb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022</w:t>
      </w:r>
    </w:p>
    <w:p w14:paraId="7E72F3DF" w14:textId="77777777" w:rsidR="009D6FF6" w:rsidRDefault="009D6FF6" w:rsidP="009D6FF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B02B6B6" w14:textId="77777777" w:rsidR="009D6FF6" w:rsidRDefault="009D6FF6" w:rsidP="009D6FF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22831F8" w14:textId="77777777" w:rsidR="009D6FF6" w:rsidRPr="0014686E" w:rsidRDefault="009D6FF6" w:rsidP="009D6FF6">
      <w:pPr>
        <w:spacing w:line="240" w:lineRule="auto"/>
        <w:jc w:val="center"/>
        <w:rPr>
          <w:rFonts w:ascii="Arial Narrow" w:hAnsi="Arial Narrow" w:cs="Arial"/>
          <w:b/>
          <w:sz w:val="40"/>
          <w:szCs w:val="40"/>
          <w:lang w:val="id-ID"/>
        </w:rPr>
      </w:pPr>
      <w:r w:rsidRPr="0014686E">
        <w:rPr>
          <w:rFonts w:ascii="Arial Narrow" w:hAnsi="Arial Narrow" w:cs="Arial"/>
          <w:b/>
          <w:sz w:val="40"/>
          <w:szCs w:val="40"/>
        </w:rPr>
        <w:t xml:space="preserve">JURUSAN </w:t>
      </w:r>
      <w:r w:rsidRPr="0014686E">
        <w:rPr>
          <w:rFonts w:ascii="Arial Narrow" w:hAnsi="Arial Narrow" w:cs="Arial"/>
          <w:b/>
          <w:sz w:val="40"/>
          <w:szCs w:val="40"/>
          <w:lang w:val="id-ID"/>
        </w:rPr>
        <w:t>TEKNIK INFORMATIKA</w:t>
      </w:r>
    </w:p>
    <w:p w14:paraId="6B11C65E" w14:textId="77777777" w:rsidR="009D6FF6" w:rsidRPr="0014686E" w:rsidRDefault="009D6FF6" w:rsidP="009D6FF6">
      <w:pPr>
        <w:spacing w:line="240" w:lineRule="auto"/>
        <w:jc w:val="center"/>
        <w:rPr>
          <w:rFonts w:ascii="Arial Narrow" w:hAnsi="Arial Narrow" w:cs="Arial"/>
          <w:b/>
          <w:sz w:val="40"/>
          <w:szCs w:val="40"/>
          <w:lang w:val="id-ID"/>
        </w:rPr>
      </w:pPr>
      <w:r w:rsidRPr="0014686E">
        <w:rPr>
          <w:rFonts w:ascii="Arial Narrow" w:hAnsi="Arial Narrow" w:cs="Arial"/>
          <w:b/>
          <w:sz w:val="40"/>
          <w:szCs w:val="40"/>
        </w:rPr>
        <w:t>FAKULTAS TEKN</w:t>
      </w:r>
      <w:r w:rsidRPr="0014686E">
        <w:rPr>
          <w:rFonts w:ascii="Arial Narrow" w:hAnsi="Arial Narrow" w:cs="Arial"/>
          <w:b/>
          <w:sz w:val="40"/>
          <w:szCs w:val="40"/>
          <w:lang w:val="id-ID"/>
        </w:rPr>
        <w:t>OLOGI INFORMASI</w:t>
      </w:r>
    </w:p>
    <w:p w14:paraId="23F3E4BC" w14:textId="77777777" w:rsidR="009D6FF6" w:rsidRPr="0014686E" w:rsidRDefault="009D6FF6" w:rsidP="009D6FF6">
      <w:pPr>
        <w:spacing w:line="240" w:lineRule="auto"/>
        <w:jc w:val="center"/>
        <w:rPr>
          <w:rFonts w:ascii="Arial Narrow" w:hAnsi="Arial Narrow" w:cs="Arial"/>
          <w:b/>
          <w:sz w:val="40"/>
          <w:szCs w:val="40"/>
          <w:lang w:val="id-ID"/>
        </w:rPr>
      </w:pPr>
      <w:r w:rsidRPr="0014686E">
        <w:rPr>
          <w:rFonts w:ascii="Arial Narrow" w:hAnsi="Arial Narrow" w:cs="Arial"/>
          <w:b/>
          <w:sz w:val="40"/>
          <w:szCs w:val="40"/>
        </w:rPr>
        <w:t xml:space="preserve">UNIVERSITAS </w:t>
      </w:r>
      <w:r w:rsidRPr="0014686E">
        <w:rPr>
          <w:rFonts w:ascii="Arial Narrow" w:hAnsi="Arial Narrow" w:cs="Arial"/>
          <w:b/>
          <w:sz w:val="40"/>
          <w:szCs w:val="40"/>
          <w:lang w:val="id-ID"/>
        </w:rPr>
        <w:t>ISLAM BALITAR</w:t>
      </w:r>
    </w:p>
    <w:p w14:paraId="5E9AB904" w14:textId="5993964C" w:rsidR="009D6FF6" w:rsidRPr="0014686E" w:rsidRDefault="009D6FF6" w:rsidP="009D6FF6">
      <w:pPr>
        <w:spacing w:line="240" w:lineRule="auto"/>
        <w:jc w:val="center"/>
        <w:rPr>
          <w:rFonts w:ascii="Arial Narrow" w:hAnsi="Arial Narrow" w:cs="Arial"/>
          <w:b/>
          <w:sz w:val="40"/>
          <w:szCs w:val="40"/>
        </w:rPr>
      </w:pPr>
      <w:r w:rsidRPr="0014686E">
        <w:rPr>
          <w:rFonts w:ascii="Arial Narrow" w:hAnsi="Arial Narrow" w:cs="Arial"/>
          <w:b/>
          <w:sz w:val="40"/>
          <w:szCs w:val="40"/>
          <w:lang w:val="id-ID"/>
        </w:rPr>
        <w:t>20</w:t>
      </w:r>
      <w:r w:rsidRPr="0014686E">
        <w:rPr>
          <w:rFonts w:ascii="Arial Narrow" w:hAnsi="Arial Narrow" w:cs="Arial"/>
          <w:b/>
          <w:sz w:val="40"/>
          <w:szCs w:val="40"/>
        </w:rPr>
        <w:t>2</w:t>
      </w:r>
      <w:r>
        <w:rPr>
          <w:rFonts w:ascii="Arial Narrow" w:hAnsi="Arial Narrow" w:cs="Arial"/>
          <w:b/>
          <w:sz w:val="40"/>
          <w:szCs w:val="40"/>
        </w:rPr>
        <w:t>3</w:t>
      </w:r>
    </w:p>
    <w:p w14:paraId="70B8BB8C" w14:textId="77777777" w:rsidR="009D6FF6" w:rsidRDefault="009D6FF6" w:rsidP="009D6FF6">
      <w:pPr>
        <w:spacing w:line="240" w:lineRule="auto"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</w:t>
      </w:r>
      <w:r>
        <w:rPr>
          <w:rFonts w:ascii="Arial Black" w:hAnsi="Arial Black" w:cs="Arial"/>
          <w:sz w:val="28"/>
          <w:szCs w:val="28"/>
        </w:rPr>
        <w:t>LEMBAR PERSETUJUAN</w:t>
      </w:r>
    </w:p>
    <w:p w14:paraId="79FFD5AE" w14:textId="77777777" w:rsidR="009D6FF6" w:rsidRDefault="009D6FF6" w:rsidP="009D6FF6">
      <w:pPr>
        <w:spacing w:line="240" w:lineRule="auto"/>
        <w:jc w:val="center"/>
        <w:rPr>
          <w:rFonts w:ascii="Arial Black" w:hAnsi="Arial Black" w:cs="Arial"/>
          <w:sz w:val="28"/>
          <w:szCs w:val="28"/>
        </w:rPr>
      </w:pPr>
    </w:p>
    <w:p w14:paraId="66B55CBC" w14:textId="3DC44E96" w:rsidR="009D6FF6" w:rsidRDefault="009D6FF6" w:rsidP="009D6FF6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ODUL I</w:t>
      </w:r>
      <w:r w:rsidR="00014F93">
        <w:rPr>
          <w:rFonts w:ascii="Arial" w:hAnsi="Arial" w:cs="Arial"/>
          <w:b/>
          <w:bCs/>
          <w:sz w:val="40"/>
          <w:szCs w:val="40"/>
        </w:rPr>
        <w:t>II</w:t>
      </w:r>
    </w:p>
    <w:p w14:paraId="56B3811F" w14:textId="12EE5AB5" w:rsidR="009D6FF6" w:rsidRDefault="00014F93" w:rsidP="009D6FF6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ORM</w:t>
      </w:r>
      <w:r w:rsidR="009D6FF6">
        <w:rPr>
          <w:rFonts w:ascii="Arial" w:hAnsi="Arial" w:cs="Arial"/>
          <w:b/>
          <w:bCs/>
          <w:sz w:val="40"/>
          <w:szCs w:val="40"/>
        </w:rPr>
        <w:t xml:space="preserve"> DAN </w:t>
      </w:r>
      <w:r>
        <w:rPr>
          <w:rFonts w:ascii="Arial" w:hAnsi="Arial" w:cs="Arial"/>
          <w:b/>
          <w:bCs/>
          <w:sz w:val="40"/>
          <w:szCs w:val="40"/>
        </w:rPr>
        <w:t>FRAME</w:t>
      </w:r>
      <w:r w:rsidR="009D6FF6">
        <w:rPr>
          <w:rFonts w:ascii="Arial" w:hAnsi="Arial" w:cs="Arial"/>
          <w:b/>
          <w:bCs/>
          <w:sz w:val="40"/>
          <w:szCs w:val="40"/>
        </w:rPr>
        <w:t xml:space="preserve"> HTML</w:t>
      </w:r>
    </w:p>
    <w:p w14:paraId="3F6D6086" w14:textId="77777777" w:rsidR="009D6FF6" w:rsidRDefault="009D6FF6" w:rsidP="009D6FF6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21CBB7C" w14:textId="77777777" w:rsidR="009D6FF6" w:rsidRDefault="009D6FF6" w:rsidP="009D6FF6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35176D7" w14:textId="20428940" w:rsidR="009D6FF6" w:rsidRDefault="009D6FF6" w:rsidP="009D6FF6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  <w:lang w:val="id-ID"/>
        </w:rPr>
        <w:t>IM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211044100</w:t>
      </w:r>
      <w:r w:rsidR="00EA0E12">
        <w:rPr>
          <w:rFonts w:ascii="Arial" w:hAnsi="Arial" w:cs="Arial"/>
          <w:b/>
          <w:sz w:val="28"/>
          <w:szCs w:val="28"/>
        </w:rPr>
        <w:t>83</w:t>
      </w:r>
    </w:p>
    <w:p w14:paraId="6748D412" w14:textId="0538A093" w:rsidR="009D6FF6" w:rsidRDefault="009D6FF6" w:rsidP="009D6FF6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A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: </w:t>
      </w:r>
      <w:r w:rsidR="00EA0E12">
        <w:rPr>
          <w:rFonts w:ascii="Arial" w:hAnsi="Arial" w:cs="Arial"/>
          <w:b/>
          <w:sz w:val="28"/>
          <w:szCs w:val="28"/>
        </w:rPr>
        <w:t xml:space="preserve">Niko Riant </w:t>
      </w:r>
      <w:proofErr w:type="spellStart"/>
      <w:r w:rsidR="00EA0E12">
        <w:rPr>
          <w:rFonts w:ascii="Arial" w:hAnsi="Arial" w:cs="Arial"/>
          <w:b/>
          <w:sz w:val="28"/>
          <w:szCs w:val="28"/>
        </w:rPr>
        <w:t>Cahyono</w:t>
      </w:r>
      <w:proofErr w:type="spellEnd"/>
    </w:p>
    <w:p w14:paraId="6FFC98B2" w14:textId="77777777" w:rsidR="009D6FF6" w:rsidRDefault="009D6FF6" w:rsidP="009D6FF6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RUSA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TEKNIK INFORMATIKA</w:t>
      </w:r>
    </w:p>
    <w:p w14:paraId="487AD38F" w14:textId="77777777" w:rsidR="009D6FF6" w:rsidRDefault="009D6FF6" w:rsidP="009D6FF6">
      <w:pPr>
        <w:spacing w:line="240" w:lineRule="auto"/>
        <w:ind w:left="1620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</w:rPr>
        <w:t>KEL</w:t>
      </w:r>
      <w:r>
        <w:rPr>
          <w:rFonts w:ascii="Arial" w:hAnsi="Arial" w:cs="Arial"/>
          <w:b/>
          <w:sz w:val="28"/>
          <w:szCs w:val="28"/>
          <w:lang w:val="id-ID"/>
        </w:rPr>
        <w:t>AS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TI P2K 2021</w:t>
      </w:r>
    </w:p>
    <w:p w14:paraId="2B12E832" w14:textId="16F5456C" w:rsidR="009D6FF6" w:rsidRDefault="009D6FF6" w:rsidP="009D6FF6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GL. PRAKTEK</w:t>
      </w:r>
      <w:r>
        <w:rPr>
          <w:rFonts w:ascii="Arial" w:hAnsi="Arial" w:cs="Arial"/>
          <w:b/>
          <w:sz w:val="28"/>
          <w:szCs w:val="28"/>
        </w:rPr>
        <w:tab/>
        <w:t xml:space="preserve">: 26 </w:t>
      </w:r>
      <w:proofErr w:type="spellStart"/>
      <w:r>
        <w:rPr>
          <w:rFonts w:ascii="Arial" w:hAnsi="Arial" w:cs="Arial"/>
          <w:b/>
          <w:sz w:val="28"/>
          <w:szCs w:val="28"/>
        </w:rPr>
        <w:t>Desemb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022</w:t>
      </w:r>
    </w:p>
    <w:p w14:paraId="0F629870" w14:textId="77777777" w:rsidR="009D6FF6" w:rsidRDefault="009D6FF6" w:rsidP="009D6FF6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547EC519" w14:textId="77777777" w:rsidR="009D6FF6" w:rsidRDefault="009D6FF6" w:rsidP="009D6FF6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</w:p>
    <w:p w14:paraId="1E5C23B4" w14:textId="77777777" w:rsidR="009D6FF6" w:rsidRDefault="009D6FF6" w:rsidP="009D6FF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isetujui</w:t>
      </w:r>
      <w:proofErr w:type="spellEnd"/>
    </w:p>
    <w:p w14:paraId="4FD27F24" w14:textId="76CA887F" w:rsidR="009D6FF6" w:rsidRDefault="009D6FF6" w:rsidP="009D6FF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lit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1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anuar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2023</w:t>
      </w:r>
    </w:p>
    <w:p w14:paraId="59645E3F" w14:textId="77777777" w:rsidR="009D6FF6" w:rsidRDefault="009D6FF6" w:rsidP="009D6FF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osen</w:t>
      </w:r>
      <w:proofErr w:type="spellEnd"/>
    </w:p>
    <w:p w14:paraId="7A806C60" w14:textId="77777777" w:rsidR="009D6FF6" w:rsidRDefault="009D6FF6" w:rsidP="009D6FF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CAA8BF" w14:textId="77777777" w:rsidR="009D6FF6" w:rsidRDefault="009D6FF6" w:rsidP="009D6FF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B86342" w14:textId="77777777" w:rsidR="009D6FF6" w:rsidRDefault="009D6FF6" w:rsidP="009D6FF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C49378" w14:textId="77777777" w:rsidR="009D6FF6" w:rsidRDefault="009D6FF6" w:rsidP="009D6FF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hammad Faried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ahm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S.ST.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.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Tr.T</w:t>
      </w:r>
      <w:proofErr w:type="spellEnd"/>
      <w:proofErr w:type="gramEnd"/>
    </w:p>
    <w:p w14:paraId="345A6126" w14:textId="77777777" w:rsidR="009D6FF6" w:rsidRDefault="009D6FF6" w:rsidP="009D6FF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IDN.</w:t>
      </w:r>
    </w:p>
    <w:p w14:paraId="0A4DC0B4" w14:textId="77777777" w:rsidR="009D6FF6" w:rsidRDefault="009D6FF6" w:rsidP="009D6FF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E68152" w14:textId="77777777" w:rsidR="009D6FF6" w:rsidRDefault="009D6FF6" w:rsidP="009D6FF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FC0F04" w14:textId="77777777" w:rsidR="009D6FF6" w:rsidRDefault="009D6FF6" w:rsidP="009D6FF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D8D955" w14:textId="77777777" w:rsidR="009D6FF6" w:rsidRDefault="009D6FF6" w:rsidP="009D6FF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16534A" w14:textId="77777777" w:rsidR="009D6FF6" w:rsidRDefault="009D6FF6" w:rsidP="009D6FF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862DAD" w14:textId="77777777" w:rsidR="009D6FF6" w:rsidRDefault="009D6FF6" w:rsidP="009D6FF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931FFD" w14:textId="77777777" w:rsidR="009D6FF6" w:rsidRDefault="009D6FF6" w:rsidP="009D6FF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B46462" w14:textId="0B6A87A3" w:rsidR="00682C0D" w:rsidRPr="00AE6201" w:rsidRDefault="009D6FF6" w:rsidP="00AE620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6201">
        <w:rPr>
          <w:rFonts w:ascii="Arial" w:hAnsi="Arial" w:cs="Arial"/>
          <w:b/>
          <w:bCs/>
          <w:sz w:val="24"/>
          <w:szCs w:val="24"/>
        </w:rPr>
        <w:lastRenderedPageBreak/>
        <w:t>BAB I</w:t>
      </w:r>
    </w:p>
    <w:p w14:paraId="10E239C8" w14:textId="5042DBB4" w:rsidR="009D6FF6" w:rsidRPr="00AE6201" w:rsidRDefault="009D6FF6" w:rsidP="00AE620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6201">
        <w:rPr>
          <w:rFonts w:ascii="Arial" w:hAnsi="Arial" w:cs="Arial"/>
          <w:b/>
          <w:bCs/>
          <w:sz w:val="24"/>
          <w:szCs w:val="24"/>
        </w:rPr>
        <w:t>PENDAHULUAN</w:t>
      </w:r>
    </w:p>
    <w:p w14:paraId="2FF36334" w14:textId="64C57386" w:rsidR="009D6FF6" w:rsidRPr="00AE6201" w:rsidRDefault="009D6FF6" w:rsidP="00AE620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6201">
        <w:rPr>
          <w:rFonts w:ascii="Arial" w:hAnsi="Arial" w:cs="Arial"/>
          <w:b/>
          <w:bCs/>
          <w:sz w:val="24"/>
          <w:szCs w:val="24"/>
        </w:rPr>
        <w:t>1.1 LATAR BELAKANG</w:t>
      </w:r>
    </w:p>
    <w:p w14:paraId="05EDBA3E" w14:textId="73C2396F" w:rsidR="009D6FF6" w:rsidRPr="00AE6201" w:rsidRDefault="00072822" w:rsidP="00AE6201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E6201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  <w:t>Frame HTML 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adalah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sebuah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elemen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dalam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HTML yang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digunakan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membangun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web page yang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memungkinkan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penampilan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beberapa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web page yang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ditampilkan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dalam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satu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browser,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misalnya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dalam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1 web browser Chrome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terdapat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beberapa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web page HTML. Windows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dalam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browser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dibagi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menjadi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beberapa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AE6201">
        <w:rPr>
          <w:rFonts w:ascii="Arial" w:hAnsi="Arial" w:cs="Arial"/>
          <w:sz w:val="24"/>
          <w:szCs w:val="24"/>
          <w:shd w:val="clear" w:color="auto" w:fill="FFFFFF"/>
        </w:rPr>
        <w:t>windows  yang</w:t>
      </w:r>
      <w:proofErr w:type="gram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disebut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frame. Model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sering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digunakan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lebih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memperjelas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penyajian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informasi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menu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sajian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selalu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  <w:shd w:val="clear" w:color="auto" w:fill="FFFFFF"/>
        </w:rPr>
        <w:t>ditampilkan</w:t>
      </w:r>
      <w:proofErr w:type="spellEnd"/>
      <w:r w:rsidRPr="00AE620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97AE089" w14:textId="4F8F1579" w:rsidR="00072822" w:rsidRPr="00AE6201" w:rsidRDefault="00072822" w:rsidP="00AE620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Contoh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syntax </w:t>
      </w:r>
      <w:proofErr w:type="gram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frame :</w:t>
      </w:r>
      <w:proofErr w:type="gramEnd"/>
    </w:p>
    <w:p w14:paraId="43AB31E8" w14:textId="77777777" w:rsidR="00072822" w:rsidRPr="00072822" w:rsidRDefault="00072822" w:rsidP="00AE6201">
      <w:pPr>
        <w:numPr>
          <w:ilvl w:val="0"/>
          <w:numId w:val="1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1320"/>
        <w:rPr>
          <w:rFonts w:ascii="Arial" w:eastAsia="Times New Roman" w:hAnsi="Arial" w:cs="Arial"/>
          <w:sz w:val="24"/>
          <w:szCs w:val="24"/>
          <w:lang w:val="id-ID" w:eastAsia="id-ID"/>
        </w:rPr>
      </w:pPr>
      <w:r w:rsidRPr="00072822">
        <w:rPr>
          <w:rFonts w:ascii="Arial" w:eastAsia="Times New Roman" w:hAnsi="Arial" w:cs="Arial"/>
          <w:sz w:val="24"/>
          <w:szCs w:val="24"/>
          <w:lang w:val="id-ID" w:eastAsia="id-ID"/>
        </w:rPr>
        <w:t>&lt;html&gt;</w:t>
      </w:r>
    </w:p>
    <w:p w14:paraId="19A67CA8" w14:textId="77777777" w:rsidR="00072822" w:rsidRPr="00072822" w:rsidRDefault="00072822" w:rsidP="00AE6201">
      <w:pPr>
        <w:numPr>
          <w:ilvl w:val="0"/>
          <w:numId w:val="1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1320"/>
        <w:rPr>
          <w:rFonts w:ascii="Arial" w:eastAsia="Times New Roman" w:hAnsi="Arial" w:cs="Arial"/>
          <w:sz w:val="24"/>
          <w:szCs w:val="24"/>
          <w:lang w:val="id-ID" w:eastAsia="id-ID"/>
        </w:rPr>
      </w:pPr>
      <w:r w:rsidRPr="00072822">
        <w:rPr>
          <w:rFonts w:ascii="Arial" w:eastAsia="Times New Roman" w:hAnsi="Arial" w:cs="Arial"/>
          <w:sz w:val="24"/>
          <w:szCs w:val="24"/>
          <w:lang w:val="id-ID" w:eastAsia="id-ID"/>
        </w:rPr>
        <w:t>&lt;head&gt;</w:t>
      </w:r>
    </w:p>
    <w:p w14:paraId="2308F7AC" w14:textId="77777777" w:rsidR="00072822" w:rsidRPr="00072822" w:rsidRDefault="00072822" w:rsidP="00AE6201">
      <w:pPr>
        <w:numPr>
          <w:ilvl w:val="0"/>
          <w:numId w:val="1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1320"/>
        <w:rPr>
          <w:rFonts w:ascii="Arial" w:eastAsia="Times New Roman" w:hAnsi="Arial" w:cs="Arial"/>
          <w:sz w:val="24"/>
          <w:szCs w:val="24"/>
          <w:lang w:val="id-ID" w:eastAsia="id-ID"/>
        </w:rPr>
      </w:pPr>
      <w:r w:rsidRPr="00072822">
        <w:rPr>
          <w:rFonts w:ascii="Arial" w:eastAsia="Times New Roman" w:hAnsi="Arial" w:cs="Arial"/>
          <w:sz w:val="24"/>
          <w:szCs w:val="24"/>
          <w:lang w:val="id-ID" w:eastAsia="id-ID"/>
        </w:rPr>
        <w:t>&lt;title&gt;Frame campuran&lt;/title&gt;</w:t>
      </w:r>
    </w:p>
    <w:p w14:paraId="2A1255A1" w14:textId="77777777" w:rsidR="00072822" w:rsidRPr="00072822" w:rsidRDefault="00072822" w:rsidP="00AE6201">
      <w:pPr>
        <w:numPr>
          <w:ilvl w:val="0"/>
          <w:numId w:val="1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1320"/>
        <w:rPr>
          <w:rFonts w:ascii="Arial" w:eastAsia="Times New Roman" w:hAnsi="Arial" w:cs="Arial"/>
          <w:sz w:val="24"/>
          <w:szCs w:val="24"/>
          <w:lang w:val="id-ID" w:eastAsia="id-ID"/>
        </w:rPr>
      </w:pPr>
      <w:r w:rsidRPr="00072822">
        <w:rPr>
          <w:rFonts w:ascii="Arial" w:eastAsia="Times New Roman" w:hAnsi="Arial" w:cs="Arial"/>
          <w:sz w:val="24"/>
          <w:szCs w:val="24"/>
          <w:lang w:val="id-ID" w:eastAsia="id-ID"/>
        </w:rPr>
        <w:t>&lt;/head&gt;</w:t>
      </w:r>
    </w:p>
    <w:p w14:paraId="1C6BDAA8" w14:textId="77777777" w:rsidR="00072822" w:rsidRPr="00072822" w:rsidRDefault="00072822" w:rsidP="00AE6201">
      <w:pPr>
        <w:numPr>
          <w:ilvl w:val="0"/>
          <w:numId w:val="1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1320"/>
        <w:rPr>
          <w:rFonts w:ascii="Arial" w:eastAsia="Times New Roman" w:hAnsi="Arial" w:cs="Arial"/>
          <w:sz w:val="24"/>
          <w:szCs w:val="24"/>
          <w:lang w:val="id-ID" w:eastAsia="id-ID"/>
        </w:rPr>
      </w:pPr>
      <w:r w:rsidRPr="00072822">
        <w:rPr>
          <w:rFonts w:ascii="Arial" w:eastAsia="Times New Roman" w:hAnsi="Arial" w:cs="Arial"/>
          <w:sz w:val="24"/>
          <w:szCs w:val="24"/>
          <w:lang w:val="id-ID" w:eastAsia="id-ID"/>
        </w:rPr>
        <w:t>&lt;frameset rows="25%, *"&gt;</w:t>
      </w:r>
    </w:p>
    <w:p w14:paraId="70B01859" w14:textId="77777777" w:rsidR="00072822" w:rsidRPr="00072822" w:rsidRDefault="00072822" w:rsidP="00AE6201">
      <w:pPr>
        <w:numPr>
          <w:ilvl w:val="0"/>
          <w:numId w:val="1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1320"/>
        <w:rPr>
          <w:rFonts w:ascii="Arial" w:eastAsia="Times New Roman" w:hAnsi="Arial" w:cs="Arial"/>
          <w:sz w:val="24"/>
          <w:szCs w:val="24"/>
          <w:lang w:val="id-ID" w:eastAsia="id-ID"/>
        </w:rPr>
      </w:pPr>
      <w:r w:rsidRPr="00072822">
        <w:rPr>
          <w:rFonts w:ascii="Arial" w:eastAsia="Times New Roman" w:hAnsi="Arial" w:cs="Arial"/>
          <w:sz w:val="24"/>
          <w:szCs w:val="24"/>
          <w:lang w:val="id-ID" w:eastAsia="id-ID"/>
        </w:rPr>
        <w:t>&lt;frame name="frame1" src="frame1.html" scrolling="no" noresize="noresize"&gt;</w:t>
      </w:r>
    </w:p>
    <w:p w14:paraId="2EA30CD0" w14:textId="77777777" w:rsidR="00072822" w:rsidRPr="00072822" w:rsidRDefault="00072822" w:rsidP="00AE6201">
      <w:pPr>
        <w:numPr>
          <w:ilvl w:val="0"/>
          <w:numId w:val="1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1320"/>
        <w:rPr>
          <w:rFonts w:ascii="Arial" w:eastAsia="Times New Roman" w:hAnsi="Arial" w:cs="Arial"/>
          <w:sz w:val="24"/>
          <w:szCs w:val="24"/>
          <w:lang w:val="id-ID" w:eastAsia="id-ID"/>
        </w:rPr>
      </w:pPr>
      <w:r w:rsidRPr="00072822">
        <w:rPr>
          <w:rFonts w:ascii="Arial" w:eastAsia="Times New Roman" w:hAnsi="Arial" w:cs="Arial"/>
          <w:sz w:val="24"/>
          <w:szCs w:val="24"/>
          <w:lang w:val="id-ID" w:eastAsia="id-ID"/>
        </w:rPr>
        <w:t>&lt;frameset cols="25%, *"&gt;</w:t>
      </w:r>
    </w:p>
    <w:p w14:paraId="402F526B" w14:textId="77777777" w:rsidR="00072822" w:rsidRPr="00072822" w:rsidRDefault="00072822" w:rsidP="00AE6201">
      <w:pPr>
        <w:numPr>
          <w:ilvl w:val="0"/>
          <w:numId w:val="1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1320"/>
        <w:rPr>
          <w:rFonts w:ascii="Arial" w:eastAsia="Times New Roman" w:hAnsi="Arial" w:cs="Arial"/>
          <w:sz w:val="24"/>
          <w:szCs w:val="24"/>
          <w:lang w:val="id-ID" w:eastAsia="id-ID"/>
        </w:rPr>
      </w:pPr>
      <w:r w:rsidRPr="00072822">
        <w:rPr>
          <w:rFonts w:ascii="Arial" w:eastAsia="Times New Roman" w:hAnsi="Arial" w:cs="Arial"/>
          <w:sz w:val="24"/>
          <w:szCs w:val="24"/>
          <w:lang w:val="id-ID" w:eastAsia="id-ID"/>
        </w:rPr>
        <w:t>&lt;frame name="frame2" src="frame2.html"&gt;</w:t>
      </w:r>
    </w:p>
    <w:p w14:paraId="727997F4" w14:textId="77777777" w:rsidR="00072822" w:rsidRPr="00072822" w:rsidRDefault="00072822" w:rsidP="00AE6201">
      <w:pPr>
        <w:numPr>
          <w:ilvl w:val="0"/>
          <w:numId w:val="1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1320"/>
        <w:rPr>
          <w:rFonts w:ascii="Arial" w:eastAsia="Times New Roman" w:hAnsi="Arial" w:cs="Arial"/>
          <w:sz w:val="24"/>
          <w:szCs w:val="24"/>
          <w:lang w:val="id-ID" w:eastAsia="id-ID"/>
        </w:rPr>
      </w:pPr>
      <w:r w:rsidRPr="00072822">
        <w:rPr>
          <w:rFonts w:ascii="Arial" w:eastAsia="Times New Roman" w:hAnsi="Arial" w:cs="Arial"/>
          <w:sz w:val="24"/>
          <w:szCs w:val="24"/>
          <w:lang w:val="id-ID" w:eastAsia="id-ID"/>
        </w:rPr>
        <w:t>&lt;frame name="frame3" src="frame3.html" scrolling="auto"&gt;</w:t>
      </w:r>
    </w:p>
    <w:p w14:paraId="3DC7579D" w14:textId="77777777" w:rsidR="00072822" w:rsidRPr="00072822" w:rsidRDefault="00072822" w:rsidP="00AE6201">
      <w:pPr>
        <w:numPr>
          <w:ilvl w:val="0"/>
          <w:numId w:val="1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CD3"/>
        <w:spacing w:after="0" w:line="360" w:lineRule="auto"/>
        <w:ind w:left="1320"/>
        <w:rPr>
          <w:rFonts w:ascii="Arial" w:eastAsia="Times New Roman" w:hAnsi="Arial" w:cs="Arial"/>
          <w:sz w:val="24"/>
          <w:szCs w:val="24"/>
          <w:lang w:val="id-ID" w:eastAsia="id-ID"/>
        </w:rPr>
      </w:pPr>
      <w:r w:rsidRPr="00072822">
        <w:rPr>
          <w:rFonts w:ascii="Arial" w:eastAsia="Times New Roman" w:hAnsi="Arial" w:cs="Arial"/>
          <w:sz w:val="24"/>
          <w:szCs w:val="24"/>
          <w:lang w:val="id-ID" w:eastAsia="id-ID"/>
        </w:rPr>
        <w:t>&lt;/frameset&gt;</w:t>
      </w:r>
    </w:p>
    <w:p w14:paraId="5E81E1A4" w14:textId="037A9839" w:rsidR="00072822" w:rsidRPr="00AE6201" w:rsidRDefault="00072822" w:rsidP="00AE620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</w:p>
    <w:p w14:paraId="2EFD6D42" w14:textId="71995531" w:rsidR="00DD0253" w:rsidRPr="00AE6201" w:rsidRDefault="00DD0253" w:rsidP="00AE620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proofErr w:type="gram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lastRenderedPageBreak/>
        <w:t>output :</w:t>
      </w:r>
      <w:proofErr w:type="gram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r w:rsidRPr="00AE6201">
        <w:rPr>
          <w:rFonts w:ascii="Arial" w:eastAsia="Times New Roman" w:hAnsi="Arial" w:cs="Arial"/>
          <w:noProof/>
          <w:sz w:val="24"/>
          <w:szCs w:val="24"/>
          <w:lang w:eastAsia="id-ID"/>
        </w:rPr>
        <w:drawing>
          <wp:inline distT="0" distB="0" distL="0" distR="0" wp14:anchorId="22662C6B" wp14:editId="44C2C2D6">
            <wp:extent cx="5677392" cy="28196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4A75" w14:textId="07CF18F7" w:rsidR="00072822" w:rsidRPr="00AE6201" w:rsidRDefault="00072822" w:rsidP="00AE620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AE6201">
        <w:rPr>
          <w:rFonts w:ascii="Arial" w:eastAsia="Times New Roman" w:hAnsi="Arial" w:cs="Arial"/>
          <w:sz w:val="24"/>
          <w:szCs w:val="24"/>
          <w:lang w:eastAsia="id-ID"/>
        </w:rPr>
        <w:tab/>
        <w:t xml:space="preserve">HTML element tag &lt;form&gt;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merupakan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tag pada HTML yang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digunakan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untuk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menciptakan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formulir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bagi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isian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input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dari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pengguna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. HTML element tag &lt;form&gt;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adalah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wadah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dan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kontainer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untuk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menempatkan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HTML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elemen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tag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lainnya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yang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terkait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dengan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formulir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seperti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input type[text], input type[password], input type[radio], input type[checkbox],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textarea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, button dan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lainnya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>.</w:t>
      </w:r>
    </w:p>
    <w:p w14:paraId="6DC7CF64" w14:textId="77C6A50D" w:rsidR="00072822" w:rsidRPr="00AE6201" w:rsidRDefault="00072822" w:rsidP="00AE620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AE6201">
        <w:rPr>
          <w:rFonts w:ascii="Arial" w:eastAsia="Times New Roman" w:hAnsi="Arial" w:cs="Arial"/>
          <w:sz w:val="24"/>
          <w:szCs w:val="24"/>
          <w:lang w:eastAsia="id-ID"/>
        </w:rPr>
        <w:tab/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Saat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awal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kemunculan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internet,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informasi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yang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ditampilkan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pada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suatu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halaman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website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hanya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satu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arah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tanpa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ada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interaksi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dari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pengguna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seperti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mengirimkan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data,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komentar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,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gambar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dan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lainnya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.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Perkembangan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tekhnologi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berhasil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merubah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hal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tersebut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sehingga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saat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ini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pengguna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dapat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dengan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mudah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berinteraksi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pada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halaman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website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seperti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berkirim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data,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informasi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,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gambar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dan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lainnya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>.</w:t>
      </w:r>
    </w:p>
    <w:p w14:paraId="54EB7FBE" w14:textId="4E01847B" w:rsidR="00072822" w:rsidRPr="00AE6201" w:rsidRDefault="00072822" w:rsidP="00AE620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AE6201">
        <w:rPr>
          <w:rFonts w:ascii="Arial" w:eastAsia="Times New Roman" w:hAnsi="Arial" w:cs="Arial"/>
          <w:sz w:val="24"/>
          <w:szCs w:val="24"/>
          <w:lang w:eastAsia="id-ID"/>
        </w:rPr>
        <w:tab/>
        <w:t xml:space="preserve">HTML element tag &lt;form&gt;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akan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mengirimkan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data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menuju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server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melalui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URL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tujuan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yang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sudah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ditetapkan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.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Keseluruhan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data yang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akan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dikirimkan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menuju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server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berada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pada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formulir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ini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.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Kemudian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pada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sisi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server data yang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berhasil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dikirimkan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akan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diolah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dan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diproses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sesuai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dengan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kebutuhan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>.</w:t>
      </w:r>
    </w:p>
    <w:p w14:paraId="2B444D63" w14:textId="1067D35C" w:rsidR="00DD0253" w:rsidRPr="00AE6201" w:rsidRDefault="00DD0253" w:rsidP="00AE620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Contoh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syntax </w:t>
      </w:r>
      <w:proofErr w:type="gram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form :</w:t>
      </w:r>
      <w:proofErr w:type="gramEnd"/>
    </w:p>
    <w:p w14:paraId="12783E76" w14:textId="77777777" w:rsidR="00DD0253" w:rsidRPr="00AE6201" w:rsidRDefault="00DD0253" w:rsidP="00AE620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AE6201">
        <w:rPr>
          <w:rFonts w:ascii="Arial" w:eastAsia="Times New Roman" w:hAnsi="Arial" w:cs="Arial"/>
          <w:sz w:val="24"/>
          <w:szCs w:val="24"/>
          <w:lang w:eastAsia="id-ID"/>
        </w:rPr>
        <w:t>&lt;form action="#" method="GET"&gt;</w:t>
      </w:r>
    </w:p>
    <w:p w14:paraId="2A00F5AF" w14:textId="77777777" w:rsidR="00DD0253" w:rsidRPr="00AE6201" w:rsidRDefault="00DD0253" w:rsidP="00AE620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  &lt;label for="name"&gt;Nama&lt;/label&gt;</w:t>
      </w:r>
    </w:p>
    <w:p w14:paraId="01DDF2A0" w14:textId="77777777" w:rsidR="00DD0253" w:rsidRPr="00AE6201" w:rsidRDefault="00DD0253" w:rsidP="00AE620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  &lt;input name="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nama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>" id="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nama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>"&gt;</w:t>
      </w:r>
    </w:p>
    <w:p w14:paraId="3AB19282" w14:textId="77777777" w:rsidR="00DD0253" w:rsidRPr="00AE6201" w:rsidRDefault="00DD0253" w:rsidP="00AE620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AE6201">
        <w:rPr>
          <w:rFonts w:ascii="Arial" w:eastAsia="Times New Roman" w:hAnsi="Arial" w:cs="Arial"/>
          <w:sz w:val="24"/>
          <w:szCs w:val="24"/>
          <w:lang w:eastAsia="id-ID"/>
        </w:rPr>
        <w:lastRenderedPageBreak/>
        <w:t xml:space="preserve">   &lt;label for="email"&gt;Email&lt;/label&gt;</w:t>
      </w:r>
    </w:p>
    <w:p w14:paraId="494E496A" w14:textId="77777777" w:rsidR="00DD0253" w:rsidRPr="00AE6201" w:rsidRDefault="00DD0253" w:rsidP="00AE620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  &lt;input name="email" id="email"&gt;</w:t>
      </w:r>
    </w:p>
    <w:p w14:paraId="5B633D39" w14:textId="77777777" w:rsidR="00DD0253" w:rsidRPr="00AE6201" w:rsidRDefault="00DD0253" w:rsidP="00AE620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AE6201">
        <w:rPr>
          <w:rFonts w:ascii="Arial" w:eastAsia="Times New Roman" w:hAnsi="Arial" w:cs="Arial"/>
          <w:sz w:val="24"/>
          <w:szCs w:val="24"/>
          <w:lang w:eastAsia="id-ID"/>
        </w:rPr>
        <w:t xml:space="preserve">   &lt;input type="submit" value="</w:t>
      </w:r>
      <w:proofErr w:type="spell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kirim</w:t>
      </w:r>
      <w:proofErr w:type="spellEnd"/>
      <w:r w:rsidRPr="00AE6201">
        <w:rPr>
          <w:rFonts w:ascii="Arial" w:eastAsia="Times New Roman" w:hAnsi="Arial" w:cs="Arial"/>
          <w:sz w:val="24"/>
          <w:szCs w:val="24"/>
          <w:lang w:eastAsia="id-ID"/>
        </w:rPr>
        <w:t>"&gt;</w:t>
      </w:r>
    </w:p>
    <w:p w14:paraId="7A24380D" w14:textId="2B47D0C5" w:rsidR="00DD0253" w:rsidRPr="00AE6201" w:rsidRDefault="00DD0253" w:rsidP="00AE620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AE6201">
        <w:rPr>
          <w:rFonts w:ascii="Arial" w:eastAsia="Times New Roman" w:hAnsi="Arial" w:cs="Arial"/>
          <w:sz w:val="24"/>
          <w:szCs w:val="24"/>
          <w:lang w:eastAsia="id-ID"/>
        </w:rPr>
        <w:t>&lt;/form&gt;</w:t>
      </w:r>
    </w:p>
    <w:p w14:paraId="7D20CF2F" w14:textId="14B44630" w:rsidR="00DD0253" w:rsidRPr="00AE6201" w:rsidRDefault="00DD0253" w:rsidP="00AE620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proofErr w:type="gramStart"/>
      <w:r w:rsidRPr="00AE6201">
        <w:rPr>
          <w:rFonts w:ascii="Arial" w:eastAsia="Times New Roman" w:hAnsi="Arial" w:cs="Arial"/>
          <w:sz w:val="24"/>
          <w:szCs w:val="24"/>
          <w:lang w:eastAsia="id-ID"/>
        </w:rPr>
        <w:t>Output :</w:t>
      </w:r>
      <w:proofErr w:type="gramEnd"/>
    </w:p>
    <w:p w14:paraId="62F560C6" w14:textId="7D91EFFF" w:rsidR="00DD0253" w:rsidRPr="00AE6201" w:rsidRDefault="00DD0253" w:rsidP="00AE620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AE6201">
        <w:rPr>
          <w:rFonts w:ascii="Arial" w:eastAsia="Times New Roman" w:hAnsi="Arial" w:cs="Arial"/>
          <w:noProof/>
          <w:sz w:val="24"/>
          <w:szCs w:val="24"/>
          <w:lang w:eastAsia="id-ID"/>
        </w:rPr>
        <w:drawing>
          <wp:inline distT="0" distB="0" distL="0" distR="0" wp14:anchorId="62B10531" wp14:editId="46D26115">
            <wp:extent cx="5410200" cy="130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7000" cy="130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2EEA" w14:textId="7EB96DE5" w:rsidR="009D6FF6" w:rsidRPr="00AE6201" w:rsidRDefault="009D6FF6" w:rsidP="00AE620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6201">
        <w:rPr>
          <w:rFonts w:ascii="Arial" w:hAnsi="Arial" w:cs="Arial"/>
          <w:b/>
          <w:bCs/>
          <w:sz w:val="24"/>
          <w:szCs w:val="24"/>
        </w:rPr>
        <w:t>1.2 RUMUSAN MASALAH</w:t>
      </w:r>
    </w:p>
    <w:p w14:paraId="2898A311" w14:textId="6144DC5F" w:rsidR="00DD0253" w:rsidRPr="00AE6201" w:rsidRDefault="00DD0253" w:rsidP="00AE620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E6201">
        <w:rPr>
          <w:rFonts w:ascii="Arial" w:hAnsi="Arial" w:cs="Arial"/>
          <w:sz w:val="24"/>
          <w:szCs w:val="24"/>
        </w:rPr>
        <w:t>Apa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</w:rPr>
        <w:t>itu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form pada </w:t>
      </w:r>
      <w:proofErr w:type="gramStart"/>
      <w:r w:rsidRPr="00AE6201">
        <w:rPr>
          <w:rFonts w:ascii="Arial" w:hAnsi="Arial" w:cs="Arial"/>
          <w:sz w:val="24"/>
          <w:szCs w:val="24"/>
        </w:rPr>
        <w:t>html ?</w:t>
      </w:r>
      <w:proofErr w:type="gramEnd"/>
    </w:p>
    <w:p w14:paraId="1DBA4433" w14:textId="6FF89E20" w:rsidR="00DD0253" w:rsidRPr="00AE6201" w:rsidRDefault="00DD0253" w:rsidP="00AE620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E6201">
        <w:rPr>
          <w:rFonts w:ascii="Arial" w:hAnsi="Arial" w:cs="Arial"/>
          <w:sz w:val="24"/>
          <w:szCs w:val="24"/>
        </w:rPr>
        <w:t>Apa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</w:rPr>
        <w:t>itu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frame pada html?</w:t>
      </w:r>
    </w:p>
    <w:p w14:paraId="2FD72AC9" w14:textId="44E2363D" w:rsidR="00DD0253" w:rsidRPr="00AE6201" w:rsidRDefault="00DD0253" w:rsidP="00AE620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E6201">
        <w:rPr>
          <w:rFonts w:ascii="Arial" w:hAnsi="Arial" w:cs="Arial"/>
          <w:sz w:val="24"/>
          <w:szCs w:val="24"/>
        </w:rPr>
        <w:t>Bagaimana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</w:rPr>
        <w:t>cara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</w:rPr>
        <w:t>penggunaan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form dan frame pada html?</w:t>
      </w:r>
    </w:p>
    <w:p w14:paraId="3547964E" w14:textId="5112E3E8" w:rsidR="00DD0253" w:rsidRPr="00AE6201" w:rsidRDefault="00DD0253" w:rsidP="00AE620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E6201">
        <w:rPr>
          <w:rFonts w:ascii="Arial" w:hAnsi="Arial" w:cs="Arial"/>
          <w:sz w:val="24"/>
          <w:szCs w:val="24"/>
        </w:rPr>
        <w:t>Bagaimana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</w:rPr>
        <w:t>cara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</w:rPr>
        <w:t>membuat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</w:rPr>
        <w:t>sebuah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AE6201">
        <w:rPr>
          <w:rFonts w:ascii="Arial" w:hAnsi="Arial" w:cs="Arial"/>
          <w:sz w:val="24"/>
          <w:szCs w:val="24"/>
        </w:rPr>
        <w:t>sederhana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</w:rPr>
        <w:t>dengan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</w:rPr>
        <w:t>elemen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tag form dan frame?</w:t>
      </w:r>
    </w:p>
    <w:p w14:paraId="620A7478" w14:textId="5CBE2108" w:rsidR="009D6FF6" w:rsidRPr="00AE6201" w:rsidRDefault="009D6FF6" w:rsidP="00AE620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6201">
        <w:rPr>
          <w:rFonts w:ascii="Arial" w:hAnsi="Arial" w:cs="Arial"/>
          <w:b/>
          <w:bCs/>
          <w:sz w:val="24"/>
          <w:szCs w:val="24"/>
        </w:rPr>
        <w:t xml:space="preserve">1.3 TUJUAN </w:t>
      </w:r>
    </w:p>
    <w:p w14:paraId="05062360" w14:textId="14B55682" w:rsidR="00DD0253" w:rsidRPr="00AE6201" w:rsidRDefault="00DD0253" w:rsidP="00AE620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E6201">
        <w:rPr>
          <w:rFonts w:ascii="Arial" w:hAnsi="Arial" w:cs="Arial"/>
          <w:sz w:val="24"/>
          <w:szCs w:val="24"/>
        </w:rPr>
        <w:t>Untuk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</w:rPr>
        <w:t>memenuhi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</w:rPr>
        <w:t>tugas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</w:rPr>
        <w:t>mata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</w:rPr>
        <w:t>kuliah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</w:rPr>
        <w:t>Praktikum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Desain Web</w:t>
      </w:r>
    </w:p>
    <w:p w14:paraId="0BC46643" w14:textId="0355FB2D" w:rsidR="00DD0253" w:rsidRPr="00AE6201" w:rsidRDefault="00DD0253" w:rsidP="00AE620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 xml:space="preserve">Agar </w:t>
      </w:r>
      <w:proofErr w:type="spellStart"/>
      <w:r w:rsidRPr="00AE6201">
        <w:rPr>
          <w:rFonts w:ascii="Arial" w:hAnsi="Arial" w:cs="Arial"/>
          <w:sz w:val="24"/>
          <w:szCs w:val="24"/>
        </w:rPr>
        <w:t>mahasiswa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</w:rPr>
        <w:t>dapat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</w:rPr>
        <w:t>mengimplementasikan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</w:rPr>
        <w:t>materi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form dan frame</w:t>
      </w:r>
    </w:p>
    <w:p w14:paraId="0F8B8B65" w14:textId="6501EBD3" w:rsidR="00DD0253" w:rsidRPr="00AE6201" w:rsidRDefault="00DD0253" w:rsidP="00AE620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E6201">
        <w:rPr>
          <w:rFonts w:ascii="Arial" w:hAnsi="Arial" w:cs="Arial"/>
          <w:sz w:val="24"/>
          <w:szCs w:val="24"/>
        </w:rPr>
        <w:t>Menambah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</w:rPr>
        <w:t>wawasan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</w:rPr>
        <w:t>pembaca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</w:rPr>
        <w:t>dalam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</w:rPr>
        <w:t>bidang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201">
        <w:rPr>
          <w:rFonts w:ascii="Arial" w:hAnsi="Arial" w:cs="Arial"/>
          <w:sz w:val="24"/>
          <w:szCs w:val="24"/>
        </w:rPr>
        <w:t>desain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web</w:t>
      </w:r>
    </w:p>
    <w:p w14:paraId="15C0EAE7" w14:textId="25004CF4" w:rsidR="00DD0253" w:rsidRPr="00AE6201" w:rsidRDefault="00DD025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94E67D" w14:textId="465B0594" w:rsidR="00DD0253" w:rsidRPr="00AE6201" w:rsidRDefault="00DD025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EF184E" w14:textId="03843C56" w:rsidR="00DD0253" w:rsidRPr="00AE6201" w:rsidRDefault="00DD025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B4E03D" w14:textId="77777777" w:rsidR="00014F93" w:rsidRDefault="00014F93" w:rsidP="00AE6201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07964F" w14:textId="77777777" w:rsidR="00014F93" w:rsidRDefault="00014F93" w:rsidP="00AE6201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BEE5EB" w14:textId="77777777" w:rsidR="00014F93" w:rsidRDefault="00014F93" w:rsidP="00AE6201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F968DD" w14:textId="77777777" w:rsidR="00014F93" w:rsidRDefault="00014F93" w:rsidP="00AE6201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AD2991" w14:textId="0FE34191" w:rsidR="00014F93" w:rsidRDefault="00014F93" w:rsidP="00AE6201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571079" w14:textId="77777777" w:rsidR="00766C44" w:rsidRDefault="00766C44" w:rsidP="00AE6201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FF4D54" w14:textId="77777777" w:rsidR="00014F93" w:rsidRDefault="00014F93" w:rsidP="00AE6201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0B6B1D" w14:textId="21207A44" w:rsidR="00DD0253" w:rsidRPr="00AE6201" w:rsidRDefault="00DD0253" w:rsidP="00AE6201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6201">
        <w:rPr>
          <w:rFonts w:ascii="Arial" w:hAnsi="Arial" w:cs="Arial"/>
          <w:b/>
          <w:bCs/>
          <w:sz w:val="24"/>
          <w:szCs w:val="24"/>
        </w:rPr>
        <w:lastRenderedPageBreak/>
        <w:t>BAB II</w:t>
      </w:r>
    </w:p>
    <w:p w14:paraId="4522C93B" w14:textId="72518CF3" w:rsidR="00DD0253" w:rsidRPr="00AE6201" w:rsidRDefault="00B92910" w:rsidP="00AE6201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6201">
        <w:rPr>
          <w:rFonts w:ascii="Arial" w:hAnsi="Arial" w:cs="Arial"/>
          <w:b/>
          <w:bCs/>
          <w:sz w:val="24"/>
          <w:szCs w:val="24"/>
        </w:rPr>
        <w:t>TUGAS PRAKTIKUM</w:t>
      </w:r>
    </w:p>
    <w:p w14:paraId="3D9935B2" w14:textId="41AFA819" w:rsidR="00B92910" w:rsidRPr="00AE6201" w:rsidRDefault="009C210E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E6201">
        <w:rPr>
          <w:rFonts w:ascii="Arial" w:hAnsi="Arial" w:cs="Arial"/>
          <w:sz w:val="24"/>
          <w:szCs w:val="24"/>
        </w:rPr>
        <w:t>Praktik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1</w:t>
      </w:r>
    </w:p>
    <w:p w14:paraId="0AD09828" w14:textId="451AA878" w:rsidR="009C210E" w:rsidRPr="00AE6201" w:rsidRDefault="009C210E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Source code</w:t>
      </w:r>
    </w:p>
    <w:p w14:paraId="739B3C0C" w14:textId="7438673E" w:rsidR="009C210E" w:rsidRPr="00AE6201" w:rsidRDefault="009C210E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18DC4A" wp14:editId="26DE5A39">
            <wp:extent cx="4886325" cy="2436395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7019" cy="244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BC05" w14:textId="2ABDDEDC" w:rsidR="009C210E" w:rsidRPr="00AE6201" w:rsidRDefault="009C210E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output</w:t>
      </w:r>
    </w:p>
    <w:p w14:paraId="511B5A8A" w14:textId="595E53D5" w:rsidR="009C210E" w:rsidRPr="00AE6201" w:rsidRDefault="009C210E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8F1977" wp14:editId="61437DA1">
            <wp:extent cx="4857750" cy="129974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2113" cy="131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0A0B" w14:textId="1849F93C" w:rsidR="009C210E" w:rsidRPr="00AE6201" w:rsidRDefault="009C210E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E6201">
        <w:rPr>
          <w:rFonts w:ascii="Arial" w:hAnsi="Arial" w:cs="Arial"/>
          <w:sz w:val="24"/>
          <w:szCs w:val="24"/>
        </w:rPr>
        <w:t>Praktik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2</w:t>
      </w:r>
    </w:p>
    <w:p w14:paraId="68EB2BBD" w14:textId="3501EF53" w:rsidR="009C210E" w:rsidRPr="00AE6201" w:rsidRDefault="009C210E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Source Code</w:t>
      </w:r>
    </w:p>
    <w:p w14:paraId="264701F2" w14:textId="531FBFA8" w:rsidR="009C210E" w:rsidRDefault="009C210E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CF85F6" wp14:editId="4FA6DF9C">
            <wp:extent cx="4895850" cy="2775002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1" cy="27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77BC" w14:textId="77777777" w:rsidR="00766C44" w:rsidRPr="00AE6201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09F032" w14:textId="0AD28D81" w:rsidR="009C210E" w:rsidRPr="00AE6201" w:rsidRDefault="009C210E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lastRenderedPageBreak/>
        <w:t>output</w:t>
      </w:r>
    </w:p>
    <w:p w14:paraId="4A8B3BDE" w14:textId="776A36F0" w:rsidR="009C210E" w:rsidRPr="00AE6201" w:rsidRDefault="009C210E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CA4B12" wp14:editId="007C6903">
            <wp:extent cx="4981575" cy="1305276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2289" cy="131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7F36" w14:textId="337F155B" w:rsidR="009C210E" w:rsidRPr="00AE6201" w:rsidRDefault="009C210E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631CA0" w14:textId="1FD8B6D0" w:rsidR="009C210E" w:rsidRPr="00AE6201" w:rsidRDefault="009C210E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E6201">
        <w:rPr>
          <w:rFonts w:ascii="Arial" w:hAnsi="Arial" w:cs="Arial"/>
          <w:sz w:val="24"/>
          <w:szCs w:val="24"/>
        </w:rPr>
        <w:t>Praktik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3</w:t>
      </w:r>
    </w:p>
    <w:p w14:paraId="57EA04FB" w14:textId="39A41916" w:rsidR="009C210E" w:rsidRPr="00AE6201" w:rsidRDefault="009C210E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Source Code</w:t>
      </w:r>
    </w:p>
    <w:p w14:paraId="6763209B" w14:textId="20D16553" w:rsidR="009C210E" w:rsidRPr="00AE6201" w:rsidRDefault="009C210E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72EB0E" wp14:editId="0CCAB5BE">
            <wp:extent cx="4886325" cy="21378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193" cy="21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F526" w14:textId="1CFA763E" w:rsidR="009C210E" w:rsidRPr="00AE6201" w:rsidRDefault="009C210E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output</w:t>
      </w:r>
    </w:p>
    <w:p w14:paraId="4F96E9EF" w14:textId="53E629C2" w:rsidR="009C210E" w:rsidRDefault="009C210E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30E1F6" wp14:editId="6E12033A">
            <wp:extent cx="4895850" cy="1501951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0457" cy="150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D5BD" w14:textId="16007A78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671A06" w14:textId="2D5E1626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46B9A" w14:textId="2C20A479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529244" w14:textId="29C23284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18B684" w14:textId="411EA126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18F550" w14:textId="0B87D4FC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026FA1" w14:textId="79817A82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45B35A" w14:textId="47FE73B7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A9FC3D" w14:textId="77777777" w:rsidR="00766C44" w:rsidRPr="00AE6201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FFE3CF" w14:textId="4C6F3ADC" w:rsidR="009C210E" w:rsidRPr="00AE6201" w:rsidRDefault="009C210E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E6201">
        <w:rPr>
          <w:rFonts w:ascii="Arial" w:hAnsi="Arial" w:cs="Arial"/>
          <w:sz w:val="24"/>
          <w:szCs w:val="24"/>
        </w:rPr>
        <w:lastRenderedPageBreak/>
        <w:t>Praktik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4</w:t>
      </w:r>
    </w:p>
    <w:p w14:paraId="6231F5AB" w14:textId="5813A771" w:rsidR="009C210E" w:rsidRPr="00AE6201" w:rsidRDefault="009C210E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Source Code</w:t>
      </w:r>
    </w:p>
    <w:p w14:paraId="050B8846" w14:textId="599EAFFB" w:rsidR="009C210E" w:rsidRPr="00AE6201" w:rsidRDefault="009C210E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45E804" wp14:editId="48687235">
            <wp:extent cx="4933950" cy="1974455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1957" cy="197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22F9" w14:textId="5BA6C94A" w:rsidR="009C210E" w:rsidRPr="00AE6201" w:rsidRDefault="009C210E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output</w:t>
      </w:r>
    </w:p>
    <w:p w14:paraId="28850CE0" w14:textId="3398F4E2" w:rsidR="009C210E" w:rsidRPr="00AE6201" w:rsidRDefault="009C210E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3D1D9D" wp14:editId="16A1BE28">
            <wp:extent cx="4914900" cy="12665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0364" cy="12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5C65" w14:textId="2517FB1C" w:rsidR="009C210E" w:rsidRPr="00AE6201" w:rsidRDefault="009C210E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E6201">
        <w:rPr>
          <w:rFonts w:ascii="Arial" w:hAnsi="Arial" w:cs="Arial"/>
          <w:sz w:val="24"/>
          <w:szCs w:val="24"/>
        </w:rPr>
        <w:t>Praktik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5</w:t>
      </w:r>
    </w:p>
    <w:p w14:paraId="24091A1F" w14:textId="281A3BBB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Source Code</w:t>
      </w:r>
    </w:p>
    <w:p w14:paraId="11723F31" w14:textId="1F3E71F3" w:rsidR="002400F3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4BEAF1" wp14:editId="0E38DD34">
            <wp:extent cx="4829175" cy="252105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0971" cy="252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3D30" w14:textId="39861FF9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855C83" w14:textId="3C3AEB40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5FD20A" w14:textId="660990AA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FFAB18" w14:textId="46536952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FC5213" w14:textId="52E549DD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4F8E82" w14:textId="77777777" w:rsidR="00766C44" w:rsidRPr="00AE6201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9C293E" w14:textId="68B83029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lastRenderedPageBreak/>
        <w:t xml:space="preserve">output </w:t>
      </w:r>
    </w:p>
    <w:p w14:paraId="7D1C728D" w14:textId="094E2204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B61455" wp14:editId="2ED1347C">
            <wp:extent cx="4829175" cy="135255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5328" cy="135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AFB3" w14:textId="640E27DE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E6201">
        <w:rPr>
          <w:rFonts w:ascii="Arial" w:hAnsi="Arial" w:cs="Arial"/>
          <w:sz w:val="24"/>
          <w:szCs w:val="24"/>
        </w:rPr>
        <w:t>Praktik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6 </w:t>
      </w:r>
    </w:p>
    <w:p w14:paraId="0E1C6058" w14:textId="56B11DB9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Source Code</w:t>
      </w:r>
    </w:p>
    <w:p w14:paraId="63CE22DD" w14:textId="21B68CE7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0ED5CB" wp14:editId="5A80F59B">
            <wp:extent cx="4895850" cy="250452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2714" cy="250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5122" w14:textId="1F922954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output</w:t>
      </w:r>
    </w:p>
    <w:p w14:paraId="45483C67" w14:textId="241AE84C" w:rsidR="002400F3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DA30E1" wp14:editId="07F53948">
            <wp:extent cx="4819650" cy="189133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1504" cy="189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61A2" w14:textId="55045C44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54836F" w14:textId="7C42EDEC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AE6435" w14:textId="73470743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EE9685" w14:textId="0A11257E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D7F697" w14:textId="4E1BD1F3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5241FA" w14:textId="1AB9E079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E554D3" w14:textId="77777777" w:rsidR="00766C44" w:rsidRPr="00AE6201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9FA189" w14:textId="7D902D03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E6201">
        <w:rPr>
          <w:rFonts w:ascii="Arial" w:hAnsi="Arial" w:cs="Arial"/>
          <w:sz w:val="24"/>
          <w:szCs w:val="24"/>
        </w:rPr>
        <w:lastRenderedPageBreak/>
        <w:t>Praktik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7.1</w:t>
      </w:r>
    </w:p>
    <w:p w14:paraId="650BDFD3" w14:textId="3B89053D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Source Code</w:t>
      </w:r>
    </w:p>
    <w:p w14:paraId="129AB920" w14:textId="5D6601FF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BD38C9" wp14:editId="783BB9CA">
            <wp:extent cx="4867275" cy="1462447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536" cy="14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6A2E" w14:textId="68703D5E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output</w:t>
      </w:r>
    </w:p>
    <w:p w14:paraId="64FB070C" w14:textId="77777777" w:rsidR="00EA0E12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373825" wp14:editId="6E6E841B">
            <wp:extent cx="4905375" cy="261138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7740" cy="2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17BE" w14:textId="77777777" w:rsidR="00EA0E12" w:rsidRDefault="00EA0E12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424DCD" w14:textId="77777777" w:rsidR="00EA0E12" w:rsidRDefault="00EA0E12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580F8B" w14:textId="77777777" w:rsidR="00EA0E12" w:rsidRDefault="00EA0E12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31737" w14:textId="0EAF8A44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E6201">
        <w:rPr>
          <w:rFonts w:ascii="Arial" w:hAnsi="Arial" w:cs="Arial"/>
          <w:sz w:val="24"/>
          <w:szCs w:val="24"/>
        </w:rPr>
        <w:t>Praktikum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7.2</w:t>
      </w:r>
    </w:p>
    <w:p w14:paraId="3108C30E" w14:textId="1762AC7F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Source Code</w:t>
      </w:r>
    </w:p>
    <w:p w14:paraId="3F8048B2" w14:textId="63F41ECF" w:rsidR="002400F3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8B2563" wp14:editId="69309070">
            <wp:extent cx="4810125" cy="209863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4986" cy="210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C437" w14:textId="77777777" w:rsidR="00766C44" w:rsidRPr="00AE6201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41B82C" w14:textId="7C3F53E0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lastRenderedPageBreak/>
        <w:t>output</w:t>
      </w:r>
    </w:p>
    <w:p w14:paraId="2481C5D7" w14:textId="5A19EB9F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0DDCFE" wp14:editId="3F84C24D">
            <wp:extent cx="4819650" cy="135576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6618" cy="13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2A46" w14:textId="7830343C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E6201">
        <w:rPr>
          <w:rFonts w:ascii="Arial" w:hAnsi="Arial" w:cs="Arial"/>
          <w:sz w:val="24"/>
          <w:szCs w:val="24"/>
        </w:rPr>
        <w:t>Praktikum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8.1</w:t>
      </w:r>
    </w:p>
    <w:p w14:paraId="6C50DCC0" w14:textId="295DCF48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Source Code</w:t>
      </w:r>
    </w:p>
    <w:p w14:paraId="0EE5C9E3" w14:textId="14DA6C4B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CEDC9A" wp14:editId="35331F91">
            <wp:extent cx="4848225" cy="1773636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9250" cy="177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1167" w14:textId="77777777" w:rsidR="00EA0E12" w:rsidRDefault="00EA0E12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404F23" w14:textId="77777777" w:rsidR="00EA0E12" w:rsidRDefault="00EA0E12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6BBD5C" w14:textId="77777777" w:rsidR="00EA0E12" w:rsidRDefault="00EA0E12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0B4F8D" w14:textId="77777777" w:rsidR="00EA0E12" w:rsidRDefault="00EA0E12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794779" w14:textId="3D4C3EA0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output</w:t>
      </w:r>
    </w:p>
    <w:p w14:paraId="3ED97299" w14:textId="13CA43BB" w:rsidR="002400F3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062536" wp14:editId="5944025B">
            <wp:extent cx="4735830" cy="931845"/>
            <wp:effectExtent l="0" t="0" r="762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6303" cy="9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16ED" w14:textId="5F9D7290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40F0CE" w14:textId="7462D74A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EA2487" w14:textId="4787FF39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56FFAE" w14:textId="6F9B851C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4E6747" w14:textId="26DCDC0C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F27641" w14:textId="4DAF5070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ADB4B3" w14:textId="77FA29F7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28DAFF" w14:textId="616642A0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16D3BC" w14:textId="77777777" w:rsidR="00766C44" w:rsidRPr="00AE6201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184C52" w14:textId="33447CBA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E6201">
        <w:rPr>
          <w:rFonts w:ascii="Arial" w:hAnsi="Arial" w:cs="Arial"/>
          <w:sz w:val="24"/>
          <w:szCs w:val="24"/>
        </w:rPr>
        <w:lastRenderedPageBreak/>
        <w:t>Praktikum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8.2</w:t>
      </w:r>
    </w:p>
    <w:p w14:paraId="6571C9FA" w14:textId="0BB4BE76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Source Code</w:t>
      </w:r>
    </w:p>
    <w:p w14:paraId="2FFB6319" w14:textId="19A44240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829E5D" wp14:editId="55DFF9CD">
            <wp:extent cx="4735830" cy="1998027"/>
            <wp:effectExtent l="0" t="0" r="762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9006" cy="200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4C5E" w14:textId="2D101CE6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Output</w:t>
      </w:r>
    </w:p>
    <w:p w14:paraId="5E315CA6" w14:textId="5E0D7F13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E87FF3" wp14:editId="2FD53FC0">
            <wp:extent cx="4736320" cy="106680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435" cy="10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DD02" w14:textId="62B8B84C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E6201">
        <w:rPr>
          <w:rFonts w:ascii="Arial" w:hAnsi="Arial" w:cs="Arial"/>
          <w:sz w:val="24"/>
          <w:szCs w:val="24"/>
        </w:rPr>
        <w:t>Praktikum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9</w:t>
      </w:r>
    </w:p>
    <w:p w14:paraId="63832F86" w14:textId="45522388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Source Code</w:t>
      </w:r>
    </w:p>
    <w:p w14:paraId="7B29F4CA" w14:textId="028FDC03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4F9616" wp14:editId="06B7712A">
            <wp:extent cx="4733925" cy="67395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3352" cy="67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0C01" w14:textId="77777777" w:rsidR="00EA0E12" w:rsidRDefault="00EA0E12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D63210" w14:textId="77777777" w:rsidR="00EA0E12" w:rsidRDefault="00EA0E12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162BE5" w14:textId="77777777" w:rsidR="00EA0E12" w:rsidRDefault="00EA0E12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84FAF1" w14:textId="77777777" w:rsidR="00EA0E12" w:rsidRDefault="00EA0E12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BDBC2E" w14:textId="77777777" w:rsidR="00EA0E12" w:rsidRDefault="00EA0E12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F80C7F" w14:textId="3B9BC412" w:rsidR="002400F3" w:rsidRPr="00AE6201" w:rsidRDefault="002400F3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Output</w:t>
      </w:r>
    </w:p>
    <w:p w14:paraId="049F836A" w14:textId="25C5A472" w:rsidR="002400F3" w:rsidRDefault="00AE6201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88F8C4" wp14:editId="6B317B30">
            <wp:extent cx="4810125" cy="1186277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4107" cy="118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7864" w14:textId="53115909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919DC3" w14:textId="77777777" w:rsidR="00766C44" w:rsidRPr="00AE6201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4EC884" w14:textId="14CD084C" w:rsidR="00AE6201" w:rsidRPr="00AE6201" w:rsidRDefault="00AE6201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E6201">
        <w:rPr>
          <w:rFonts w:ascii="Arial" w:hAnsi="Arial" w:cs="Arial"/>
          <w:sz w:val="24"/>
          <w:szCs w:val="24"/>
        </w:rPr>
        <w:lastRenderedPageBreak/>
        <w:t>Praktikum</w:t>
      </w:r>
      <w:proofErr w:type="spellEnd"/>
      <w:r w:rsidRPr="00AE6201">
        <w:rPr>
          <w:rFonts w:ascii="Arial" w:hAnsi="Arial" w:cs="Arial"/>
          <w:sz w:val="24"/>
          <w:szCs w:val="24"/>
        </w:rPr>
        <w:t xml:space="preserve"> 10</w:t>
      </w:r>
    </w:p>
    <w:p w14:paraId="18C41484" w14:textId="7F90DE3F" w:rsidR="00AE6201" w:rsidRPr="00AE6201" w:rsidRDefault="00AE6201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Source Code</w:t>
      </w:r>
    </w:p>
    <w:p w14:paraId="73AB1A02" w14:textId="644A2A4B" w:rsidR="00AE6201" w:rsidRPr="00AE6201" w:rsidRDefault="00AE6201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6E1174" wp14:editId="29C2E171">
            <wp:extent cx="4829175" cy="905805"/>
            <wp:effectExtent l="0" t="0" r="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8337" cy="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617B" w14:textId="01C1C38F" w:rsidR="00AE6201" w:rsidRPr="00AE6201" w:rsidRDefault="00AE6201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Output</w:t>
      </w:r>
    </w:p>
    <w:p w14:paraId="0177F7D4" w14:textId="017C3F0C" w:rsidR="00AE6201" w:rsidRPr="00AE6201" w:rsidRDefault="00AE6201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8B7139" wp14:editId="4E997811">
            <wp:extent cx="4838700" cy="2498691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1561" cy="25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C47C" w14:textId="77777777" w:rsidR="00AE6201" w:rsidRPr="00AE6201" w:rsidRDefault="00AE6201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D89B1D" w14:textId="77777777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0E9931" w14:textId="77777777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0C3225" w14:textId="7C5E2677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F6A143" w14:textId="0A954EE6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0092F1" w14:textId="3A11E2AB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31A006" w14:textId="19D4E138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0EF6C" w14:textId="687DC00C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3D86F1" w14:textId="426EABAF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BD3423" w14:textId="3785FB35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02E796" w14:textId="4C7B3C55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C676BA" w14:textId="0EC57BFD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325826" w14:textId="77777777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5070B5" w14:textId="77777777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FA32F5" w14:textId="77777777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236B10" w14:textId="77777777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2503D4" w14:textId="77777777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FBEA57" w14:textId="30EDFCAF" w:rsidR="006429A6" w:rsidRPr="00C21CD6" w:rsidRDefault="006429A6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21CD6">
        <w:rPr>
          <w:rFonts w:ascii="Arial" w:hAnsi="Arial" w:cs="Arial"/>
          <w:b/>
          <w:bCs/>
          <w:sz w:val="24"/>
          <w:szCs w:val="24"/>
        </w:rPr>
        <w:lastRenderedPageBreak/>
        <w:t>1.</w:t>
      </w:r>
      <w:r w:rsidR="00C21C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21CD6">
        <w:rPr>
          <w:rFonts w:ascii="Arial" w:hAnsi="Arial" w:cs="Arial"/>
          <w:b/>
          <w:bCs/>
          <w:sz w:val="24"/>
          <w:szCs w:val="24"/>
        </w:rPr>
        <w:t>menu.html</w:t>
      </w:r>
    </w:p>
    <w:p w14:paraId="0186FB2A" w14:textId="35038D6E" w:rsidR="006429A6" w:rsidRPr="00C21CD6" w:rsidRDefault="006429A6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21CD6">
        <w:rPr>
          <w:rFonts w:ascii="Arial" w:hAnsi="Arial" w:cs="Arial"/>
          <w:b/>
          <w:bCs/>
          <w:sz w:val="24"/>
          <w:szCs w:val="24"/>
        </w:rPr>
        <w:t xml:space="preserve">source </w:t>
      </w:r>
      <w:proofErr w:type="gramStart"/>
      <w:r w:rsidRPr="00C21CD6">
        <w:rPr>
          <w:rFonts w:ascii="Arial" w:hAnsi="Arial" w:cs="Arial"/>
          <w:b/>
          <w:bCs/>
          <w:sz w:val="24"/>
          <w:szCs w:val="24"/>
        </w:rPr>
        <w:t xml:space="preserve">code </w:t>
      </w:r>
      <w:r w:rsidR="00C21CD6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0F76E9CC" w14:textId="073CBD28" w:rsidR="006429A6" w:rsidRPr="00AE6201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1CD6">
        <w:rPr>
          <w:rFonts w:ascii="Arial" w:hAnsi="Arial" w:cs="Arial"/>
          <w:sz w:val="24"/>
          <w:szCs w:val="24"/>
        </w:rPr>
        <w:drawing>
          <wp:inline distT="0" distB="0" distL="0" distR="0" wp14:anchorId="40314E6B" wp14:editId="3E9A4320">
            <wp:extent cx="4648849" cy="202910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89A4" w14:textId="35DC4E2B" w:rsidR="006429A6" w:rsidRPr="00AE6201" w:rsidRDefault="006429A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 xml:space="preserve">output </w:t>
      </w:r>
    </w:p>
    <w:p w14:paraId="5FAF9A91" w14:textId="47C21BA0" w:rsidR="006429A6" w:rsidRPr="00AE6201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1CD6">
        <w:rPr>
          <w:rFonts w:ascii="Arial" w:hAnsi="Arial" w:cs="Arial"/>
          <w:sz w:val="24"/>
          <w:szCs w:val="24"/>
        </w:rPr>
        <w:drawing>
          <wp:inline distT="0" distB="0" distL="0" distR="0" wp14:anchorId="7CAAA356" wp14:editId="39490EC2">
            <wp:extent cx="4982270" cy="1333686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568F" w14:textId="0FF396E0" w:rsidR="006429A6" w:rsidRPr="00AE6201" w:rsidRDefault="006429A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726432" w14:textId="77777777" w:rsidR="006429A6" w:rsidRPr="00AE6201" w:rsidRDefault="006429A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EFCAA6" w14:textId="107A869E" w:rsidR="006429A6" w:rsidRPr="00AE6201" w:rsidRDefault="006429A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2.header.html</w:t>
      </w:r>
    </w:p>
    <w:p w14:paraId="478B1492" w14:textId="2147BDEA" w:rsidR="006429A6" w:rsidRPr="00AE6201" w:rsidRDefault="006429A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source code</w:t>
      </w:r>
    </w:p>
    <w:p w14:paraId="58826895" w14:textId="389BC07B" w:rsidR="006429A6" w:rsidRPr="00AE6201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1CD6">
        <w:rPr>
          <w:rFonts w:ascii="Arial" w:hAnsi="Arial" w:cs="Arial"/>
          <w:sz w:val="24"/>
          <w:szCs w:val="24"/>
        </w:rPr>
        <w:drawing>
          <wp:inline distT="0" distB="0" distL="0" distR="0" wp14:anchorId="4A340A3F" wp14:editId="65E3E64A">
            <wp:extent cx="5000625" cy="1707503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4641" cy="171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0C27" w14:textId="77777777" w:rsidR="00EA0E12" w:rsidRDefault="00EA0E12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16483A" w14:textId="77777777" w:rsidR="00EA0E12" w:rsidRDefault="00EA0E12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849912" w14:textId="77777777" w:rsidR="00EA0E12" w:rsidRDefault="00EA0E12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1954C0" w14:textId="77777777" w:rsidR="00EA0E12" w:rsidRDefault="00EA0E12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FCD48" w14:textId="77777777" w:rsidR="00EA0E12" w:rsidRDefault="00EA0E12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F4CFAB" w14:textId="77777777" w:rsidR="00EA0E12" w:rsidRDefault="00EA0E12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E01761" w14:textId="77777777" w:rsidR="00EA0E12" w:rsidRDefault="00EA0E12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6472F6" w14:textId="44CFB859" w:rsidR="006429A6" w:rsidRPr="00AE6201" w:rsidRDefault="006429A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output</w:t>
      </w:r>
    </w:p>
    <w:p w14:paraId="7541F07C" w14:textId="68AA5000" w:rsidR="006429A6" w:rsidRPr="00AE6201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1CD6">
        <w:rPr>
          <w:rFonts w:ascii="Arial" w:hAnsi="Arial" w:cs="Arial"/>
          <w:sz w:val="24"/>
          <w:szCs w:val="24"/>
        </w:rPr>
        <w:drawing>
          <wp:inline distT="0" distB="0" distL="0" distR="0" wp14:anchorId="68CBFA9F" wp14:editId="3559C958">
            <wp:extent cx="5029200" cy="148714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5378" cy="14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92B8" w14:textId="584D896E" w:rsidR="006429A6" w:rsidRPr="00AE6201" w:rsidRDefault="006429A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9E2F7B" w14:textId="098921CE" w:rsidR="006429A6" w:rsidRPr="00AE6201" w:rsidRDefault="006429A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3.isi.html</w:t>
      </w:r>
    </w:p>
    <w:p w14:paraId="6CE285F1" w14:textId="38DC7E4B" w:rsidR="006429A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1CD6">
        <w:rPr>
          <w:rFonts w:ascii="Arial" w:hAnsi="Arial" w:cs="Arial"/>
          <w:sz w:val="24"/>
          <w:szCs w:val="24"/>
        </w:rPr>
        <w:drawing>
          <wp:inline distT="0" distB="0" distL="0" distR="0" wp14:anchorId="57047219" wp14:editId="560D19A5">
            <wp:extent cx="4986813" cy="333375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3594" cy="333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E6E6" w14:textId="5195A789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4926C1" w14:textId="1260C136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E0FB47" w14:textId="66149148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1663BA" w14:textId="7BFCB7F9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2AD0C2" w14:textId="2B6C8F56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38E6F" w14:textId="2F3C415F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A49588" w14:textId="060948D8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3C300E" w14:textId="790C5BA7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251C50" w14:textId="77777777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983A00" w14:textId="29F5F595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DB17F7" w14:textId="77777777" w:rsidR="00C21CD6" w:rsidRPr="00AE6201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8D082C" w14:textId="74DABF44" w:rsidR="006429A6" w:rsidRPr="00AE6201" w:rsidRDefault="006429A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lastRenderedPageBreak/>
        <w:t>output</w:t>
      </w:r>
    </w:p>
    <w:p w14:paraId="06E87DBB" w14:textId="5E410268" w:rsidR="006429A6" w:rsidRPr="00AE6201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1CD6">
        <w:rPr>
          <w:rFonts w:ascii="Arial" w:hAnsi="Arial" w:cs="Arial"/>
          <w:sz w:val="24"/>
          <w:szCs w:val="24"/>
        </w:rPr>
        <w:drawing>
          <wp:inline distT="0" distB="0" distL="0" distR="0" wp14:anchorId="7F063F1F" wp14:editId="42781E61">
            <wp:extent cx="5143500" cy="195687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9925" cy="19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FD85" w14:textId="4120A564" w:rsidR="006429A6" w:rsidRPr="00AE6201" w:rsidRDefault="006429A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5D182" w14:textId="5C9E00A6" w:rsidR="006429A6" w:rsidRPr="00AE6201" w:rsidRDefault="006429A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4.web1.html</w:t>
      </w:r>
    </w:p>
    <w:p w14:paraId="5C32BE88" w14:textId="77777777" w:rsidR="006429A6" w:rsidRPr="00AE6201" w:rsidRDefault="006429A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177529" w14:textId="670549F7" w:rsidR="006429A6" w:rsidRPr="00AE6201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1CD6">
        <w:rPr>
          <w:rFonts w:ascii="Arial" w:hAnsi="Arial" w:cs="Arial"/>
          <w:sz w:val="24"/>
          <w:szCs w:val="24"/>
        </w:rPr>
        <w:drawing>
          <wp:inline distT="0" distB="0" distL="0" distR="0" wp14:anchorId="50F36903" wp14:editId="2499F3CF">
            <wp:extent cx="5089354" cy="4791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3167" cy="47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4207" w14:textId="3A80D5CA" w:rsidR="006429A6" w:rsidRPr="00AE6201" w:rsidRDefault="006429A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8760C1" w14:textId="6EA7E81F" w:rsidR="006429A6" w:rsidRPr="00AE6201" w:rsidRDefault="006429A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0ED482" w14:textId="7B9668D7" w:rsidR="004642DD" w:rsidRPr="00AE6201" w:rsidRDefault="004642DD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0349B8" w14:textId="16D9694A" w:rsidR="004642DD" w:rsidRDefault="00C21CD6" w:rsidP="00C21CD6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lastRenderedPageBreak/>
        <w:t>O</w:t>
      </w:r>
      <w:r w:rsidR="004642DD" w:rsidRPr="00AE6201">
        <w:rPr>
          <w:rFonts w:ascii="Arial" w:hAnsi="Arial" w:cs="Arial"/>
          <w:sz w:val="24"/>
          <w:szCs w:val="24"/>
        </w:rPr>
        <w:t>utput</w:t>
      </w:r>
    </w:p>
    <w:p w14:paraId="15FB6893" w14:textId="7C7C9B24" w:rsidR="00C21CD6" w:rsidRPr="00C21CD6" w:rsidRDefault="00C21CD6" w:rsidP="00C21CD6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1CD6">
        <w:rPr>
          <w:rFonts w:ascii="Arial" w:hAnsi="Arial" w:cs="Arial"/>
          <w:sz w:val="24"/>
          <w:szCs w:val="24"/>
        </w:rPr>
        <w:drawing>
          <wp:inline distT="0" distB="0" distL="0" distR="0" wp14:anchorId="5358AB5D" wp14:editId="692FE0F9">
            <wp:extent cx="5124450" cy="282622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3548" cy="283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A362" w14:textId="6A5FABE8" w:rsidR="004642DD" w:rsidRPr="00AE6201" w:rsidRDefault="004642DD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52E428" w14:textId="4E7B66AB" w:rsidR="004642DD" w:rsidRPr="00AE6201" w:rsidRDefault="004642DD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5.asal.html</w:t>
      </w:r>
    </w:p>
    <w:p w14:paraId="6F1E88C8" w14:textId="688ACA41" w:rsidR="004642DD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1CD6">
        <w:rPr>
          <w:rFonts w:ascii="Arial" w:hAnsi="Arial" w:cs="Arial"/>
          <w:sz w:val="24"/>
          <w:szCs w:val="24"/>
        </w:rPr>
        <w:drawing>
          <wp:inline distT="0" distB="0" distL="0" distR="0" wp14:anchorId="2C4AF6B9" wp14:editId="7C2668AE">
            <wp:extent cx="5150281" cy="1457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3941" cy="146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00F2" w14:textId="02F10F25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DEC34C" w14:textId="2CBC12A3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23CE6E" w14:textId="66B33C48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1C8CB2" w14:textId="334E49C7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712B36" w14:textId="5993A13D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D8D36" w14:textId="2A3F013F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1FA34E" w14:textId="77777777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2DCB19" w14:textId="42D55466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13B07D" w14:textId="4766604F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8999AE" w14:textId="62D98006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1161E3" w14:textId="2EE51709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B17862" w14:textId="2463FF5A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47D891" w14:textId="7E4C0757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C29E8C" w14:textId="77777777" w:rsidR="00C21CD6" w:rsidRPr="00AE6201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A384F1" w14:textId="6322A860" w:rsidR="004642DD" w:rsidRPr="00AE6201" w:rsidRDefault="004642DD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lastRenderedPageBreak/>
        <w:t>output</w:t>
      </w:r>
    </w:p>
    <w:p w14:paraId="43A25772" w14:textId="04B91CC2" w:rsidR="004642DD" w:rsidRPr="00AE6201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1CD6">
        <w:rPr>
          <w:rFonts w:ascii="Arial" w:hAnsi="Arial" w:cs="Arial"/>
          <w:sz w:val="24"/>
          <w:szCs w:val="24"/>
        </w:rPr>
        <w:drawing>
          <wp:inline distT="0" distB="0" distL="0" distR="0" wp14:anchorId="4C90EE5B" wp14:editId="5104E0E4">
            <wp:extent cx="5434563" cy="24288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1325" cy="24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C9BB" w14:textId="022600F3" w:rsidR="004642DD" w:rsidRPr="00AE6201" w:rsidRDefault="004642DD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FF20FB" w14:textId="27B65258" w:rsidR="004642DD" w:rsidRPr="00AE6201" w:rsidRDefault="004642DD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>6.index.html</w:t>
      </w:r>
    </w:p>
    <w:p w14:paraId="1881CC2B" w14:textId="0D58C9B6" w:rsidR="004642DD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1CD6">
        <w:rPr>
          <w:rFonts w:ascii="Arial" w:hAnsi="Arial" w:cs="Arial"/>
          <w:sz w:val="24"/>
          <w:szCs w:val="24"/>
        </w:rPr>
        <w:drawing>
          <wp:inline distT="0" distB="0" distL="0" distR="0" wp14:anchorId="06FD5C9E" wp14:editId="40D6D93D">
            <wp:extent cx="3972479" cy="2838846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08B6" w14:textId="6CD53FF1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02E39B" w14:textId="25E2903F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C479AE" w14:textId="2F7CFC47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E6F134" w14:textId="7EC047AE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8ADEB7" w14:textId="378ED9BD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43F788" w14:textId="107C0E60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4036FF" w14:textId="748A7800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2A8E03" w14:textId="1E96FD28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7AA8F2" w14:textId="79B01557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2FAB1B" w14:textId="77777777" w:rsidR="00C21CD6" w:rsidRPr="00AE6201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A34E49" w14:textId="09393AD3" w:rsidR="004642DD" w:rsidRPr="00AE6201" w:rsidRDefault="004642DD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lastRenderedPageBreak/>
        <w:t xml:space="preserve">output </w:t>
      </w:r>
    </w:p>
    <w:p w14:paraId="7392621A" w14:textId="1740F88A" w:rsidR="004642DD" w:rsidRPr="00AE6201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1CD6">
        <w:rPr>
          <w:rFonts w:ascii="Arial" w:hAnsi="Arial" w:cs="Arial"/>
          <w:sz w:val="24"/>
          <w:szCs w:val="24"/>
        </w:rPr>
        <w:drawing>
          <wp:inline distT="0" distB="0" distL="0" distR="0" wp14:anchorId="328B9735" wp14:editId="5DCCA9E2">
            <wp:extent cx="5731510" cy="613029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ABC4" w14:textId="26390CBD" w:rsidR="004642DD" w:rsidRPr="00AE6201" w:rsidRDefault="004642DD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AA691A" w14:textId="77777777" w:rsidR="004642DD" w:rsidRPr="00AE6201" w:rsidRDefault="004642DD" w:rsidP="00AE6201">
      <w:pPr>
        <w:spacing w:line="360" w:lineRule="auto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br w:type="page"/>
      </w:r>
    </w:p>
    <w:p w14:paraId="129982BB" w14:textId="718D3EBA" w:rsidR="004642DD" w:rsidRPr="00AE6201" w:rsidRDefault="004642DD" w:rsidP="00AE6201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6201">
        <w:rPr>
          <w:rFonts w:ascii="Arial" w:hAnsi="Arial" w:cs="Arial"/>
          <w:b/>
          <w:bCs/>
          <w:sz w:val="24"/>
          <w:szCs w:val="24"/>
        </w:rPr>
        <w:lastRenderedPageBreak/>
        <w:t>BAB III</w:t>
      </w:r>
    </w:p>
    <w:p w14:paraId="0D75A6CE" w14:textId="6660A89D" w:rsidR="004642DD" w:rsidRPr="00AE6201" w:rsidRDefault="004642DD" w:rsidP="00AE6201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6201">
        <w:rPr>
          <w:rFonts w:ascii="Arial" w:hAnsi="Arial" w:cs="Arial"/>
          <w:b/>
          <w:bCs/>
          <w:sz w:val="24"/>
          <w:szCs w:val="24"/>
        </w:rPr>
        <w:t>IMPLENTASI PRAKTIKUM</w:t>
      </w:r>
    </w:p>
    <w:p w14:paraId="2531722B" w14:textId="74F59B02" w:rsidR="009C210E" w:rsidRPr="00AE6201" w:rsidRDefault="009C210E" w:rsidP="00AE6201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6AE2C4" w14:textId="157E8CDD" w:rsidR="009C210E" w:rsidRDefault="00C21CD6" w:rsidP="00C21C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Header.html</w:t>
      </w:r>
    </w:p>
    <w:p w14:paraId="32EEAD76" w14:textId="437344F1" w:rsidR="00C21CD6" w:rsidRPr="00C21CD6" w:rsidRDefault="00C21CD6" w:rsidP="00C21C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C21CD6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828B402" wp14:editId="36C42369">
            <wp:extent cx="4905375" cy="3251591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0380" cy="325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D7D7" w14:textId="1D8F3F6D" w:rsidR="009C210E" w:rsidRPr="00AE6201" w:rsidRDefault="009C210E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DD67FF" w14:textId="58F04537" w:rsidR="009C210E" w:rsidRPr="00AE6201" w:rsidRDefault="009C210E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201">
        <w:rPr>
          <w:rFonts w:ascii="Arial" w:hAnsi="Arial" w:cs="Arial"/>
          <w:sz w:val="24"/>
          <w:szCs w:val="24"/>
        </w:rPr>
        <w:t xml:space="preserve">output </w:t>
      </w:r>
    </w:p>
    <w:p w14:paraId="149C3C4E" w14:textId="6CAD4F77" w:rsidR="009C210E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1CD6">
        <w:rPr>
          <w:rFonts w:ascii="Arial" w:hAnsi="Arial" w:cs="Arial"/>
          <w:sz w:val="24"/>
          <w:szCs w:val="24"/>
        </w:rPr>
        <w:drawing>
          <wp:inline distT="0" distB="0" distL="0" distR="0" wp14:anchorId="020E6C42" wp14:editId="41EE43D6">
            <wp:extent cx="4953000" cy="27327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67150" cy="274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898E" w14:textId="754F2497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3B9942" w14:textId="2173621A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87534A" w14:textId="7C932189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7A74F0" w14:textId="0174141E" w:rsidR="00C21CD6" w:rsidRDefault="00C21CD6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si padang.html</w:t>
      </w:r>
    </w:p>
    <w:p w14:paraId="5D346A89" w14:textId="5BD1363D" w:rsidR="00C21CD6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6C44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6B77001C" wp14:editId="28262E76">
            <wp:extent cx="5000625" cy="3215004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0499" cy="32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A60B" w14:textId="317825C5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put:</w:t>
      </w:r>
    </w:p>
    <w:p w14:paraId="694DB6A1" w14:textId="1ECF3061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6C44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A061C2A" wp14:editId="6BCC7C73">
            <wp:extent cx="5019675" cy="294306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445" cy="294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C299" w14:textId="79591463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700BA1" w14:textId="0A7B0E76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E678B8" w14:textId="7DB1F8FE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AA136C" w14:textId="2AB7E67C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11EB20" w14:textId="067620CA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D4AA17" w14:textId="058E23DA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022076" w14:textId="21A42689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671D2D" w14:textId="3835451B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Kiri.html</w:t>
      </w:r>
    </w:p>
    <w:p w14:paraId="6EA8E257" w14:textId="15E88C3F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6C44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DCB345D" wp14:editId="176196F2">
            <wp:extent cx="4684211" cy="436245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0348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078F" w14:textId="1C86FA64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put:</w:t>
      </w:r>
    </w:p>
    <w:p w14:paraId="0140A0FA" w14:textId="08C9E837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6C44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364FF8F" wp14:editId="3522880B">
            <wp:extent cx="4695825" cy="232970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8113" cy="23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2DC4" w14:textId="1A8EA35A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1D83CB" w14:textId="2055E342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FC0CA8" w14:textId="757E4CEA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599C94" w14:textId="4DD89F13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CC32F5" w14:textId="4BCB8BB6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BBB37C" w14:textId="0A784662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ampilan.html</w:t>
      </w:r>
    </w:p>
    <w:p w14:paraId="4330D460" w14:textId="3A24CB36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6C44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6ED2544F" wp14:editId="0FC60119">
            <wp:extent cx="4835290" cy="3857625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40629" cy="386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BA20" w14:textId="3AED41ED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put:</w:t>
      </w:r>
    </w:p>
    <w:p w14:paraId="3B06FF23" w14:textId="16FB86CE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6C44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5AAF45AD" wp14:editId="50603C70">
            <wp:extent cx="4840922" cy="34861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0986" cy="34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58D0" w14:textId="2CAF0472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4A5DEF" w14:textId="2D026F78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02C291" w14:textId="22EF05D3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BF3EA0" w14:textId="44059A7B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Web1.html</w:t>
      </w:r>
    </w:p>
    <w:p w14:paraId="26042B17" w14:textId="6A6FDBC8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6C44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52B7B250" wp14:editId="4E21315F">
            <wp:extent cx="4770644" cy="4495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2057" cy="45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726D" w14:textId="1A8BE40B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6C44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6E0AB39" wp14:editId="019CE72E">
            <wp:extent cx="4758405" cy="3667125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5777" cy="367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2BC1" w14:textId="77777777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A15B10" w14:textId="1F1D4199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utput:</w:t>
      </w:r>
    </w:p>
    <w:p w14:paraId="406A42DA" w14:textId="2EC8C3E0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6C44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527F78A9" wp14:editId="53CFDFFD">
            <wp:extent cx="4747852" cy="43338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54787" cy="43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285D" w14:textId="4B8C5645" w:rsidR="00766C44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D670C7" w14:textId="6C408FA6" w:rsidR="00766C44" w:rsidRDefault="00267919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nan.html</w:t>
      </w:r>
    </w:p>
    <w:p w14:paraId="03D3BB62" w14:textId="3BAA9C9E" w:rsidR="00267919" w:rsidRDefault="00267919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7919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58BF49BA" wp14:editId="2E40818B">
            <wp:extent cx="4772025" cy="1383073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90892" cy="138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1EA2" w14:textId="126F0066" w:rsidR="00267919" w:rsidRDefault="00267919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6F10D6" w14:textId="0AE5BC09" w:rsidR="00267919" w:rsidRDefault="00267919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6B5407" w14:textId="72835134" w:rsidR="00267919" w:rsidRDefault="00267919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CF2EBA" w14:textId="514072B5" w:rsidR="00267919" w:rsidRDefault="00267919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7D5B21" w14:textId="541DBE81" w:rsidR="00267919" w:rsidRDefault="00267919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223993" w14:textId="000786A9" w:rsidR="00267919" w:rsidRDefault="00267919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C5B518" w14:textId="2AC1404C" w:rsidR="00267919" w:rsidRDefault="00267919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D47FF6" w14:textId="77777777" w:rsidR="00267919" w:rsidRDefault="00267919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7A1D0B" w14:textId="11256E7E" w:rsidR="00267919" w:rsidRDefault="00267919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utput:</w:t>
      </w:r>
    </w:p>
    <w:p w14:paraId="640C8328" w14:textId="243DF914" w:rsidR="00267919" w:rsidRDefault="00267919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7919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C92E6F4" wp14:editId="50D5F87C">
            <wp:extent cx="4524375" cy="331960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43095" cy="33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3FA4" w14:textId="6B20DBEC" w:rsidR="00267919" w:rsidRDefault="00267919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ex.html</w:t>
      </w:r>
    </w:p>
    <w:p w14:paraId="66A1D27C" w14:textId="6E8CAF2B" w:rsidR="00267919" w:rsidRDefault="00267919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7919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7478265" wp14:editId="5D62114A">
            <wp:extent cx="4420217" cy="3448531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FA1C" w14:textId="0D0FD6D2" w:rsidR="00267919" w:rsidRDefault="00267919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B0F72E" w14:textId="27075EBA" w:rsidR="00267919" w:rsidRDefault="00267919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C9D631" w14:textId="3A2B00B9" w:rsidR="00267919" w:rsidRDefault="00267919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C79AC4" w14:textId="6A8917B5" w:rsidR="00267919" w:rsidRDefault="00267919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5F7809" w14:textId="77777777" w:rsidR="00267919" w:rsidRDefault="00267919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F831FE" w14:textId="602004EC" w:rsidR="00267919" w:rsidRDefault="00267919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utput:</w:t>
      </w:r>
    </w:p>
    <w:p w14:paraId="4769B29E" w14:textId="3DE237E2" w:rsidR="00267919" w:rsidRDefault="00267919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7919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2A86B57D" wp14:editId="7295E8F8">
            <wp:extent cx="4478514" cy="5276370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93260" cy="529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6128" w14:textId="77777777" w:rsidR="00766C44" w:rsidRPr="00C21CD6" w:rsidRDefault="00766C44" w:rsidP="00AE6201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F83321" w14:textId="77777777" w:rsidR="009C210E" w:rsidRPr="00AE6201" w:rsidRDefault="009C210E" w:rsidP="00AE620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C210E" w:rsidRPr="00AE6201" w:rsidSect="00CE4F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7135"/>
    <w:multiLevelType w:val="hybridMultilevel"/>
    <w:tmpl w:val="A41C76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14303"/>
    <w:multiLevelType w:val="hybridMultilevel"/>
    <w:tmpl w:val="3EC699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942F7"/>
    <w:multiLevelType w:val="multilevel"/>
    <w:tmpl w:val="907E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5096044">
    <w:abstractNumId w:val="2"/>
  </w:num>
  <w:num w:numId="2" w16cid:durableId="1890721153">
    <w:abstractNumId w:val="0"/>
  </w:num>
  <w:num w:numId="3" w16cid:durableId="1250575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F6"/>
    <w:rsid w:val="00014F93"/>
    <w:rsid w:val="00072822"/>
    <w:rsid w:val="00076AF7"/>
    <w:rsid w:val="002400F3"/>
    <w:rsid w:val="00267919"/>
    <w:rsid w:val="004642DD"/>
    <w:rsid w:val="006429A6"/>
    <w:rsid w:val="00682C0D"/>
    <w:rsid w:val="00766C44"/>
    <w:rsid w:val="009C210E"/>
    <w:rsid w:val="009D6FF6"/>
    <w:rsid w:val="00AE6201"/>
    <w:rsid w:val="00B92910"/>
    <w:rsid w:val="00C21CD6"/>
    <w:rsid w:val="00CE4F74"/>
    <w:rsid w:val="00D545EF"/>
    <w:rsid w:val="00DD0253"/>
    <w:rsid w:val="00EA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8619"/>
  <w15:chartTrackingRefBased/>
  <w15:docId w15:val="{A041109D-C10C-4699-AFBF-80C5C77D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FF6"/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0728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72822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2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2822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TMLCode">
    <w:name w:val="HTML Code"/>
    <w:basedOn w:val="DefaultParagraphFont"/>
    <w:uiPriority w:val="99"/>
    <w:semiHidden/>
    <w:unhideWhenUsed/>
    <w:rsid w:val="00072822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072822"/>
  </w:style>
  <w:style w:type="character" w:customStyle="1" w:styleId="kw2">
    <w:name w:val="kw2"/>
    <w:basedOn w:val="DefaultParagraphFont"/>
    <w:rsid w:val="00072822"/>
  </w:style>
  <w:style w:type="character" w:customStyle="1" w:styleId="st0">
    <w:name w:val="st0"/>
    <w:basedOn w:val="DefaultParagraphFont"/>
    <w:rsid w:val="00072822"/>
  </w:style>
  <w:style w:type="paragraph" w:styleId="ListParagraph">
    <w:name w:val="List Paragraph"/>
    <w:basedOn w:val="Normal"/>
    <w:uiPriority w:val="34"/>
    <w:qFormat/>
    <w:rsid w:val="00DD0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8E57-B307-4140-AE6D-4A665A53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5QR</dc:creator>
  <cp:keywords/>
  <dc:description/>
  <cp:lastModifiedBy>Niko Riant</cp:lastModifiedBy>
  <cp:revision>2</cp:revision>
  <dcterms:created xsi:type="dcterms:W3CDTF">2023-01-03T19:21:00Z</dcterms:created>
  <dcterms:modified xsi:type="dcterms:W3CDTF">2023-01-03T19:21:00Z</dcterms:modified>
</cp:coreProperties>
</file>